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E23EED" w14:textId="6D28BFCF" w:rsidR="000F1EDF" w:rsidRDefault="000F1EDF" w:rsidP="00D2511C">
      <w:pPr>
        <w:rPr>
          <w:rFonts w:ascii="Exo" w:hAnsi="Exo"/>
          <w:color w:val="4A4A4A"/>
        </w:rPr>
      </w:pPr>
    </w:p>
    <w:p w14:paraId="4F535D9C" w14:textId="08DC7644" w:rsidR="00642528" w:rsidRPr="00642528" w:rsidRDefault="00687589" w:rsidP="00642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Exo" w:hAnsi="Exo"/>
          <w:b/>
          <w:bCs/>
          <w:color w:val="4A4A4A"/>
          <w:sz w:val="32"/>
          <w:szCs w:val="32"/>
        </w:rPr>
      </w:pPr>
      <w:r>
        <w:rPr>
          <w:rFonts w:ascii="Exo" w:hAnsi="Exo"/>
          <w:b/>
          <w:bCs/>
          <w:color w:val="4A4A4A"/>
          <w:sz w:val="32"/>
          <w:szCs w:val="32"/>
        </w:rPr>
        <w:t>Calendrier</w:t>
      </w:r>
      <w:r w:rsidR="00642528" w:rsidRPr="00642528">
        <w:rPr>
          <w:rFonts w:ascii="Exo" w:hAnsi="Exo"/>
          <w:b/>
          <w:bCs/>
          <w:color w:val="4A4A4A"/>
          <w:sz w:val="32"/>
          <w:szCs w:val="32"/>
        </w:rPr>
        <w:t xml:space="preserve"> U12 gazon </w:t>
      </w:r>
      <w:r w:rsidR="00034CC3">
        <w:rPr>
          <w:rFonts w:ascii="Exo" w:hAnsi="Exo"/>
          <w:b/>
          <w:bCs/>
          <w:color w:val="4A4A4A"/>
          <w:sz w:val="32"/>
          <w:szCs w:val="32"/>
        </w:rPr>
        <w:t>-Version</w:t>
      </w:r>
      <w:r w:rsidR="001E746B">
        <w:rPr>
          <w:rFonts w:ascii="Exo" w:hAnsi="Exo"/>
          <w:b/>
          <w:bCs/>
          <w:color w:val="4A4A4A"/>
          <w:sz w:val="32"/>
          <w:szCs w:val="32"/>
        </w:rPr>
        <w:t xml:space="preserve"> 2 </w:t>
      </w:r>
      <w:r w:rsidR="005F1180">
        <w:rPr>
          <w:rFonts w:ascii="Exo" w:hAnsi="Exo"/>
          <w:b/>
          <w:bCs/>
          <w:color w:val="4A4A4A"/>
          <w:sz w:val="32"/>
          <w:szCs w:val="32"/>
        </w:rPr>
        <w:t>du 11</w:t>
      </w:r>
      <w:r w:rsidR="001E746B">
        <w:rPr>
          <w:rFonts w:ascii="Exo" w:hAnsi="Exo"/>
          <w:b/>
          <w:bCs/>
          <w:color w:val="4A4A4A"/>
          <w:sz w:val="32"/>
          <w:szCs w:val="32"/>
        </w:rPr>
        <w:t xml:space="preserve"> avril</w:t>
      </w:r>
      <w:r w:rsidR="00034CC3">
        <w:rPr>
          <w:rFonts w:ascii="Exo" w:hAnsi="Exo"/>
          <w:b/>
          <w:bCs/>
          <w:color w:val="4A4A4A"/>
          <w:sz w:val="32"/>
          <w:szCs w:val="32"/>
        </w:rPr>
        <w:t xml:space="preserve"> 2022</w:t>
      </w:r>
    </w:p>
    <w:p w14:paraId="33861ECF" w14:textId="1241189D" w:rsidR="00076047" w:rsidRPr="007E4698" w:rsidRDefault="00076047" w:rsidP="007E4698">
      <w:pPr>
        <w:keepNext/>
        <w:keepLines/>
        <w:pBdr>
          <w:bottom w:val="single" w:sz="4" w:space="1" w:color="BFBFBF" w:themeColor="background1" w:themeShade="BF"/>
        </w:pBdr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</w:pPr>
      <w:bookmarkStart w:id="0" w:name="_Hlk99353212"/>
      <w:bookmarkStart w:id="1" w:name="_Hlk95831841"/>
      <w:r w:rsidRPr="009639A7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32"/>
          <w:szCs w:val="32"/>
        </w:rPr>
        <w:t xml:space="preserve">Poule </w:t>
      </w:r>
      <w:r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32"/>
          <w:szCs w:val="32"/>
        </w:rPr>
        <w:t>A U12 : Compétition (Championnat matchs aller puis classement</w:t>
      </w:r>
      <w:r w:rsidR="00625D0E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32"/>
          <w:szCs w:val="32"/>
        </w:rPr>
        <w:t>)</w:t>
      </w:r>
      <w:r w:rsidR="007E4698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32"/>
          <w:szCs w:val="32"/>
        </w:rPr>
        <w:t xml:space="preserve"> - </w:t>
      </w:r>
      <w:r w:rsidR="007E4698" w:rsidRPr="005F1180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yellow"/>
        </w:rPr>
        <w:t>matchs de 2 x 1</w:t>
      </w:r>
      <w:r w:rsidR="0009327F" w:rsidRPr="005F1180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yellow"/>
        </w:rPr>
        <w:t>0</w:t>
      </w:r>
      <w:r w:rsidR="007E4698" w:rsidRPr="005F1180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yellow"/>
        </w:rPr>
        <w:t xml:space="preserve"> minutes (Mi-temps de </w:t>
      </w:r>
      <w:r w:rsidR="005F1180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yellow"/>
        </w:rPr>
        <w:t>3</w:t>
      </w:r>
      <w:r w:rsidR="007E4698" w:rsidRPr="005F1180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yellow"/>
        </w:rPr>
        <w:t>’)</w:t>
      </w:r>
    </w:p>
    <w:p w14:paraId="0AB774A3" w14:textId="36DF5108" w:rsidR="00625D0E" w:rsidRPr="00625D0E" w:rsidRDefault="00625D0E" w:rsidP="00625D0E">
      <w:pPr>
        <w:pStyle w:val="Paragraphedeliste"/>
        <w:keepNext/>
        <w:keepLines/>
        <w:numPr>
          <w:ilvl w:val="0"/>
          <w:numId w:val="21"/>
        </w:numPr>
        <w:pBdr>
          <w:bottom w:val="single" w:sz="4" w:space="1" w:color="BFBFBF" w:themeColor="background1" w:themeShade="BF"/>
        </w:pBdr>
        <w:spacing w:after="0"/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</w:pPr>
      <w:r w:rsidRPr="00625D0E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  <w:t>Utilisation feuilles de match électronique</w:t>
      </w:r>
    </w:p>
    <w:p w14:paraId="49428F9D" w14:textId="5336C7A1" w:rsidR="00625D0E" w:rsidRDefault="00625D0E" w:rsidP="00625D0E">
      <w:pPr>
        <w:pStyle w:val="Paragraphedeliste"/>
        <w:keepNext/>
        <w:keepLines/>
        <w:numPr>
          <w:ilvl w:val="0"/>
          <w:numId w:val="21"/>
        </w:numPr>
        <w:pBdr>
          <w:bottom w:val="single" w:sz="4" w:space="1" w:color="BFBFBF" w:themeColor="background1" w:themeShade="BF"/>
        </w:pBdr>
        <w:spacing w:after="0"/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</w:pPr>
      <w:r w:rsidRPr="00625D0E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  <w:t>Chaque club organisateur doit nommer un délégué technique en charge de vérifier et remplir les feuilles de match</w:t>
      </w:r>
    </w:p>
    <w:p w14:paraId="77955702" w14:textId="7A83593F" w:rsidR="00625D0E" w:rsidRPr="00625D0E" w:rsidRDefault="00625D0E" w:rsidP="00625D0E">
      <w:pPr>
        <w:pStyle w:val="Paragraphedeliste"/>
        <w:keepNext/>
        <w:keepLines/>
        <w:numPr>
          <w:ilvl w:val="0"/>
          <w:numId w:val="21"/>
        </w:numPr>
        <w:pBdr>
          <w:bottom w:val="single" w:sz="4" w:space="1" w:color="BFBFBF" w:themeColor="background1" w:themeShade="BF"/>
        </w:pBdr>
        <w:spacing w:after="0"/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</w:pPr>
      <w:r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  <w:t>Chaque club doit fournir 2 arbitres formés et validés par la ligue (si pas d’arbitre formés et validés ce sont les chefs d’équipe et/ou entraîneurs qui arbitrent)</w:t>
      </w:r>
    </w:p>
    <w:bookmarkEnd w:id="0"/>
    <w:p w14:paraId="2678D2A1" w14:textId="77777777" w:rsidR="00076047" w:rsidRDefault="00076047" w:rsidP="00076047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04353918" w14:textId="5C03994A" w:rsidR="00076047" w:rsidRDefault="00076047" w:rsidP="00076047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 w:rsidRPr="001B49B6">
        <w:rPr>
          <w:rFonts w:asciiTheme="minorHAnsi" w:hAnsiTheme="minorHAnsi" w:cstheme="minorHAnsi"/>
          <w:b/>
        </w:rPr>
        <w:t xml:space="preserve">Journée n° </w:t>
      </w:r>
      <w:r w:rsidR="005F1180">
        <w:rPr>
          <w:rFonts w:asciiTheme="minorHAnsi" w:hAnsiTheme="minorHAnsi" w:cstheme="minorHAnsi"/>
          <w:b/>
        </w:rPr>
        <w:t>1</w:t>
      </w:r>
      <w:r w:rsidRPr="001B49B6">
        <w:rPr>
          <w:rFonts w:asciiTheme="minorHAnsi" w:hAnsiTheme="minorHAnsi" w:cstheme="minorHAnsi"/>
          <w:b/>
        </w:rPr>
        <w:t xml:space="preserve"> le samedi 7 mai 2022 à Crest –</w:t>
      </w:r>
      <w:r>
        <w:rPr>
          <w:rFonts w:asciiTheme="minorHAnsi" w:hAnsiTheme="minorHAnsi" w:cstheme="minorHAnsi"/>
          <w:b/>
        </w:rPr>
        <w:t xml:space="preserve"> Terrain Soubeyr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5"/>
        <w:gridCol w:w="1019"/>
        <w:gridCol w:w="1293"/>
        <w:gridCol w:w="1652"/>
        <w:gridCol w:w="1995"/>
        <w:gridCol w:w="1758"/>
      </w:tblGrid>
      <w:tr w:rsidR="00076047" w14:paraId="4BCE023C" w14:textId="77777777" w:rsidTr="0009327F">
        <w:tc>
          <w:tcPr>
            <w:tcW w:w="1345" w:type="dxa"/>
          </w:tcPr>
          <w:p w14:paraId="08DBEF97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019" w:type="dxa"/>
          </w:tcPr>
          <w:p w14:paraId="78832B39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ure</w:t>
            </w:r>
          </w:p>
        </w:tc>
        <w:tc>
          <w:tcPr>
            <w:tcW w:w="1293" w:type="dxa"/>
          </w:tcPr>
          <w:p w14:paraId="5B1E32D3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rain</w:t>
            </w:r>
          </w:p>
        </w:tc>
        <w:tc>
          <w:tcPr>
            <w:tcW w:w="1652" w:type="dxa"/>
          </w:tcPr>
          <w:p w14:paraId="3090B214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icile</w:t>
            </w:r>
          </w:p>
        </w:tc>
        <w:tc>
          <w:tcPr>
            <w:tcW w:w="1995" w:type="dxa"/>
          </w:tcPr>
          <w:p w14:paraId="3A0C728C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siteur</w:t>
            </w:r>
          </w:p>
        </w:tc>
        <w:tc>
          <w:tcPr>
            <w:tcW w:w="1758" w:type="dxa"/>
          </w:tcPr>
          <w:p w14:paraId="0A933111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bitrage</w:t>
            </w:r>
          </w:p>
        </w:tc>
      </w:tr>
      <w:tr w:rsidR="00D84CE6" w14:paraId="2B1F67AC" w14:textId="77777777" w:rsidTr="0009327F">
        <w:tc>
          <w:tcPr>
            <w:tcW w:w="1345" w:type="dxa"/>
          </w:tcPr>
          <w:p w14:paraId="66B3F64F" w14:textId="6CA7532F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1019" w:type="dxa"/>
          </w:tcPr>
          <w:p w14:paraId="20FD283E" w14:textId="3B1A39E8" w:rsidR="00D84CE6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h45</w:t>
            </w:r>
          </w:p>
        </w:tc>
        <w:tc>
          <w:tcPr>
            <w:tcW w:w="1293" w:type="dxa"/>
          </w:tcPr>
          <w:p w14:paraId="2AFD8973" w14:textId="279C6F8B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52" w:type="dxa"/>
          </w:tcPr>
          <w:p w14:paraId="5B8EB9B9" w14:textId="376FF3B3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1</w:t>
            </w:r>
          </w:p>
        </w:tc>
        <w:tc>
          <w:tcPr>
            <w:tcW w:w="1995" w:type="dxa"/>
          </w:tcPr>
          <w:p w14:paraId="0D77C9D9" w14:textId="5CE4E973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2</w:t>
            </w:r>
          </w:p>
        </w:tc>
        <w:tc>
          <w:tcPr>
            <w:tcW w:w="1758" w:type="dxa"/>
          </w:tcPr>
          <w:p w14:paraId="478742ED" w14:textId="54DCCF4C" w:rsidR="00D84CE6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</w:t>
            </w:r>
          </w:p>
        </w:tc>
      </w:tr>
      <w:tr w:rsidR="00D84CE6" w14:paraId="5A71F036" w14:textId="77777777" w:rsidTr="0009327F">
        <w:tc>
          <w:tcPr>
            <w:tcW w:w="1345" w:type="dxa"/>
          </w:tcPr>
          <w:p w14:paraId="3EB24570" w14:textId="6A2F17E6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1019" w:type="dxa"/>
          </w:tcPr>
          <w:p w14:paraId="581EAA89" w14:textId="5912F729" w:rsidR="00D84CE6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h45</w:t>
            </w:r>
          </w:p>
        </w:tc>
        <w:tc>
          <w:tcPr>
            <w:tcW w:w="1293" w:type="dxa"/>
          </w:tcPr>
          <w:p w14:paraId="2B81233C" w14:textId="36096D61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652" w:type="dxa"/>
          </w:tcPr>
          <w:p w14:paraId="143189FE" w14:textId="22B5E2C1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</w:t>
            </w:r>
          </w:p>
        </w:tc>
        <w:tc>
          <w:tcPr>
            <w:tcW w:w="1995" w:type="dxa"/>
          </w:tcPr>
          <w:p w14:paraId="4B879CE8" w14:textId="36C8C8A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C/HC3G</w:t>
            </w:r>
          </w:p>
        </w:tc>
        <w:tc>
          <w:tcPr>
            <w:tcW w:w="1758" w:type="dxa"/>
          </w:tcPr>
          <w:p w14:paraId="2C9B3CA2" w14:textId="4FC66D88" w:rsidR="00D84CE6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  <w:tr w:rsidR="00D84CE6" w14:paraId="28EBDC7A" w14:textId="77777777" w:rsidTr="0009327F">
        <w:tc>
          <w:tcPr>
            <w:tcW w:w="1345" w:type="dxa"/>
          </w:tcPr>
          <w:p w14:paraId="04ADAB2B" w14:textId="2BB4CD10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1019" w:type="dxa"/>
          </w:tcPr>
          <w:p w14:paraId="158C5197" w14:textId="354141EC" w:rsidR="00D84CE6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20</w:t>
            </w:r>
          </w:p>
        </w:tc>
        <w:tc>
          <w:tcPr>
            <w:tcW w:w="1293" w:type="dxa"/>
          </w:tcPr>
          <w:p w14:paraId="4322B8F9" w14:textId="22C1B448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52" w:type="dxa"/>
          </w:tcPr>
          <w:p w14:paraId="261EFBFC" w14:textId="7C2E0359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</w:t>
            </w:r>
          </w:p>
        </w:tc>
        <w:tc>
          <w:tcPr>
            <w:tcW w:w="1995" w:type="dxa"/>
          </w:tcPr>
          <w:p w14:paraId="0DB5C233" w14:textId="0C435B55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S</w:t>
            </w:r>
          </w:p>
        </w:tc>
        <w:tc>
          <w:tcPr>
            <w:tcW w:w="1758" w:type="dxa"/>
          </w:tcPr>
          <w:p w14:paraId="10E7D53A" w14:textId="0F1371DF" w:rsidR="00D84CE6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  <w:tr w:rsidR="00D84CE6" w14:paraId="78BBDBCA" w14:textId="77777777" w:rsidTr="0009327F">
        <w:tc>
          <w:tcPr>
            <w:tcW w:w="1345" w:type="dxa"/>
          </w:tcPr>
          <w:p w14:paraId="3938A651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1019" w:type="dxa"/>
          </w:tcPr>
          <w:p w14:paraId="4D514831" w14:textId="1EEC581F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20</w:t>
            </w:r>
          </w:p>
        </w:tc>
        <w:tc>
          <w:tcPr>
            <w:tcW w:w="1293" w:type="dxa"/>
          </w:tcPr>
          <w:p w14:paraId="424B66AD" w14:textId="538C4601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652" w:type="dxa"/>
          </w:tcPr>
          <w:p w14:paraId="61AEE3BF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FC Lyon 1</w:t>
            </w:r>
          </w:p>
        </w:tc>
        <w:tc>
          <w:tcPr>
            <w:tcW w:w="1995" w:type="dxa"/>
          </w:tcPr>
          <w:p w14:paraId="0D63FB9E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HC Stéphanois</w:t>
            </w:r>
          </w:p>
        </w:tc>
        <w:tc>
          <w:tcPr>
            <w:tcW w:w="1758" w:type="dxa"/>
          </w:tcPr>
          <w:p w14:paraId="4FB89F16" w14:textId="77777777" w:rsidR="00D84CE6" w:rsidRPr="000D57EB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C/HC3G</w:t>
            </w:r>
          </w:p>
        </w:tc>
      </w:tr>
      <w:tr w:rsidR="00D84CE6" w14:paraId="410C7942" w14:textId="77777777" w:rsidTr="0009327F">
        <w:tc>
          <w:tcPr>
            <w:tcW w:w="1345" w:type="dxa"/>
          </w:tcPr>
          <w:p w14:paraId="59EBDB8D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1019" w:type="dxa"/>
          </w:tcPr>
          <w:p w14:paraId="4852A423" w14:textId="00430BB3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55</w:t>
            </w:r>
          </w:p>
        </w:tc>
        <w:tc>
          <w:tcPr>
            <w:tcW w:w="1293" w:type="dxa"/>
          </w:tcPr>
          <w:p w14:paraId="256FAC7B" w14:textId="3F485671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52" w:type="dxa"/>
          </w:tcPr>
          <w:p w14:paraId="4838B563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 xml:space="preserve">FC Lyon 2 </w:t>
            </w:r>
          </w:p>
        </w:tc>
        <w:tc>
          <w:tcPr>
            <w:tcW w:w="1995" w:type="dxa"/>
          </w:tcPr>
          <w:p w14:paraId="4293747A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UMS</w:t>
            </w:r>
          </w:p>
        </w:tc>
        <w:tc>
          <w:tcPr>
            <w:tcW w:w="1758" w:type="dxa"/>
          </w:tcPr>
          <w:p w14:paraId="2DE83A2C" w14:textId="77777777" w:rsidR="00D84CE6" w:rsidRPr="000D57EB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</w:t>
            </w:r>
          </w:p>
        </w:tc>
      </w:tr>
      <w:tr w:rsidR="00D84CE6" w14:paraId="6982DC8E" w14:textId="77777777" w:rsidTr="0009327F">
        <w:tc>
          <w:tcPr>
            <w:tcW w:w="1345" w:type="dxa"/>
          </w:tcPr>
          <w:p w14:paraId="1694B990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1019" w:type="dxa"/>
          </w:tcPr>
          <w:p w14:paraId="629F81F5" w14:textId="162F2F2B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55</w:t>
            </w:r>
          </w:p>
        </w:tc>
        <w:tc>
          <w:tcPr>
            <w:tcW w:w="1293" w:type="dxa"/>
          </w:tcPr>
          <w:p w14:paraId="1C497A22" w14:textId="23309C89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652" w:type="dxa"/>
          </w:tcPr>
          <w:p w14:paraId="49DF33EE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HC Charcot</w:t>
            </w:r>
          </w:p>
        </w:tc>
        <w:tc>
          <w:tcPr>
            <w:tcW w:w="1995" w:type="dxa"/>
          </w:tcPr>
          <w:p w14:paraId="12D8198A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USC/HC3G</w:t>
            </w:r>
          </w:p>
        </w:tc>
        <w:tc>
          <w:tcPr>
            <w:tcW w:w="1758" w:type="dxa"/>
          </w:tcPr>
          <w:p w14:paraId="07588214" w14:textId="77777777" w:rsidR="00D84CE6" w:rsidRPr="000D57EB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  <w:tr w:rsidR="00D84CE6" w14:paraId="4EC8BD7E" w14:textId="77777777" w:rsidTr="0009327F">
        <w:tc>
          <w:tcPr>
            <w:tcW w:w="1345" w:type="dxa"/>
          </w:tcPr>
          <w:p w14:paraId="5C5422A1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1019" w:type="dxa"/>
          </w:tcPr>
          <w:p w14:paraId="22C15BAC" w14:textId="0D3DF463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h30</w:t>
            </w:r>
          </w:p>
        </w:tc>
        <w:tc>
          <w:tcPr>
            <w:tcW w:w="1293" w:type="dxa"/>
          </w:tcPr>
          <w:p w14:paraId="6EE69F83" w14:textId="4F7A53F4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52" w:type="dxa"/>
          </w:tcPr>
          <w:p w14:paraId="2082501D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HC Stéphanois</w:t>
            </w:r>
          </w:p>
        </w:tc>
        <w:tc>
          <w:tcPr>
            <w:tcW w:w="1995" w:type="dxa"/>
          </w:tcPr>
          <w:p w14:paraId="42483530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FC Lyon 2</w:t>
            </w:r>
          </w:p>
        </w:tc>
        <w:tc>
          <w:tcPr>
            <w:tcW w:w="1758" w:type="dxa"/>
          </w:tcPr>
          <w:p w14:paraId="672D454E" w14:textId="77777777" w:rsidR="00D84CE6" w:rsidRPr="000D57EB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S</w:t>
            </w:r>
          </w:p>
        </w:tc>
      </w:tr>
      <w:tr w:rsidR="00D84CE6" w14:paraId="5145A22D" w14:textId="77777777" w:rsidTr="0009327F">
        <w:tc>
          <w:tcPr>
            <w:tcW w:w="1345" w:type="dxa"/>
          </w:tcPr>
          <w:p w14:paraId="061A63CB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1019" w:type="dxa"/>
          </w:tcPr>
          <w:p w14:paraId="3D730E21" w14:textId="7E75D360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h30</w:t>
            </w:r>
          </w:p>
        </w:tc>
        <w:tc>
          <w:tcPr>
            <w:tcW w:w="1293" w:type="dxa"/>
          </w:tcPr>
          <w:p w14:paraId="01F1E85A" w14:textId="7382FFFA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652" w:type="dxa"/>
          </w:tcPr>
          <w:p w14:paraId="386B6870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FC Lyon 1</w:t>
            </w:r>
          </w:p>
        </w:tc>
        <w:tc>
          <w:tcPr>
            <w:tcW w:w="1995" w:type="dxa"/>
          </w:tcPr>
          <w:p w14:paraId="0B925CD2" w14:textId="77777777" w:rsidR="00D84CE6" w:rsidRPr="00AC507E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HC Charcot</w:t>
            </w:r>
          </w:p>
        </w:tc>
        <w:tc>
          <w:tcPr>
            <w:tcW w:w="1758" w:type="dxa"/>
          </w:tcPr>
          <w:p w14:paraId="08FF9D63" w14:textId="77777777" w:rsidR="00D84CE6" w:rsidRPr="000D57EB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</w:t>
            </w:r>
          </w:p>
        </w:tc>
      </w:tr>
      <w:tr w:rsidR="00D84CE6" w14:paraId="59657AFD" w14:textId="77777777" w:rsidTr="0009327F">
        <w:tc>
          <w:tcPr>
            <w:tcW w:w="1345" w:type="dxa"/>
          </w:tcPr>
          <w:p w14:paraId="776B6F90" w14:textId="77777777" w:rsidR="00D84CE6" w:rsidRPr="00414FE4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874A29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1019" w:type="dxa"/>
          </w:tcPr>
          <w:p w14:paraId="6FA3D1A2" w14:textId="1DAF7D4B" w:rsidR="00D84CE6" w:rsidRPr="005A1B63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bCs/>
              </w:rPr>
              <w:t>13h00</w:t>
            </w:r>
          </w:p>
        </w:tc>
        <w:tc>
          <w:tcPr>
            <w:tcW w:w="1293" w:type="dxa"/>
          </w:tcPr>
          <w:p w14:paraId="7AAE2A76" w14:textId="200B0DE2" w:rsidR="00D84CE6" w:rsidRDefault="00D84CE6" w:rsidP="00D84CE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52" w:type="dxa"/>
          </w:tcPr>
          <w:p w14:paraId="069FDF64" w14:textId="77777777" w:rsidR="00D84CE6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S</w:t>
            </w:r>
          </w:p>
        </w:tc>
        <w:tc>
          <w:tcPr>
            <w:tcW w:w="1995" w:type="dxa"/>
          </w:tcPr>
          <w:p w14:paraId="3E49AFCF" w14:textId="77777777" w:rsidR="00D84CE6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C/HC3G</w:t>
            </w:r>
          </w:p>
        </w:tc>
        <w:tc>
          <w:tcPr>
            <w:tcW w:w="1758" w:type="dxa"/>
          </w:tcPr>
          <w:p w14:paraId="2BEA5FAF" w14:textId="77777777" w:rsidR="00D84CE6" w:rsidRPr="000D57EB" w:rsidRDefault="00D84CE6" w:rsidP="00D84CE6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</w:tbl>
    <w:p w14:paraId="252C2184" w14:textId="77777777" w:rsidR="00076047" w:rsidRDefault="00076047" w:rsidP="00076047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290E841F" w14:textId="0FE68900" w:rsidR="00076047" w:rsidRDefault="00076047" w:rsidP="00076047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urnée n° </w:t>
      </w:r>
      <w:r w:rsidR="005F1180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le samedi 21 mai 2022 à Ste Foy Les Lyon– Stade de la Plaine – Allée Jean Paul II – 69110 Ste Foy les Ly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8"/>
        <w:gridCol w:w="1024"/>
        <w:gridCol w:w="1301"/>
        <w:gridCol w:w="1620"/>
        <w:gridCol w:w="2009"/>
        <w:gridCol w:w="1760"/>
      </w:tblGrid>
      <w:tr w:rsidR="00076047" w14:paraId="41D7606F" w14:textId="77777777" w:rsidTr="005F1180">
        <w:tc>
          <w:tcPr>
            <w:tcW w:w="1348" w:type="dxa"/>
          </w:tcPr>
          <w:p w14:paraId="2CEF5176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024" w:type="dxa"/>
          </w:tcPr>
          <w:p w14:paraId="7414D82E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ure</w:t>
            </w:r>
          </w:p>
        </w:tc>
        <w:tc>
          <w:tcPr>
            <w:tcW w:w="1301" w:type="dxa"/>
          </w:tcPr>
          <w:p w14:paraId="5EB66561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rain</w:t>
            </w:r>
          </w:p>
        </w:tc>
        <w:tc>
          <w:tcPr>
            <w:tcW w:w="1620" w:type="dxa"/>
          </w:tcPr>
          <w:p w14:paraId="165C2012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icile</w:t>
            </w:r>
          </w:p>
        </w:tc>
        <w:tc>
          <w:tcPr>
            <w:tcW w:w="2009" w:type="dxa"/>
          </w:tcPr>
          <w:p w14:paraId="6747003E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siteur</w:t>
            </w:r>
          </w:p>
        </w:tc>
        <w:tc>
          <w:tcPr>
            <w:tcW w:w="1760" w:type="dxa"/>
          </w:tcPr>
          <w:p w14:paraId="29E14316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bitrage</w:t>
            </w:r>
          </w:p>
        </w:tc>
      </w:tr>
      <w:tr w:rsidR="00076047" w14:paraId="113CA68B" w14:textId="77777777" w:rsidTr="005F1180">
        <w:tc>
          <w:tcPr>
            <w:tcW w:w="1348" w:type="dxa"/>
          </w:tcPr>
          <w:p w14:paraId="7E9B5A10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1024" w:type="dxa"/>
          </w:tcPr>
          <w:p w14:paraId="28DB0C8D" w14:textId="7BF45B32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C613BB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3h</w:t>
            </w:r>
            <w:r w:rsidR="005F1180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1301" w:type="dxa"/>
          </w:tcPr>
          <w:p w14:paraId="767D570F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20" w:type="dxa"/>
          </w:tcPr>
          <w:p w14:paraId="4181D27C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1</w:t>
            </w:r>
          </w:p>
        </w:tc>
        <w:tc>
          <w:tcPr>
            <w:tcW w:w="2009" w:type="dxa"/>
          </w:tcPr>
          <w:p w14:paraId="2C74B896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C/HC3G</w:t>
            </w:r>
          </w:p>
        </w:tc>
        <w:tc>
          <w:tcPr>
            <w:tcW w:w="1760" w:type="dxa"/>
          </w:tcPr>
          <w:p w14:paraId="14DA2EA8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</w:t>
            </w:r>
          </w:p>
        </w:tc>
      </w:tr>
      <w:tr w:rsidR="00076047" w14:paraId="4875319D" w14:textId="77777777" w:rsidTr="005F1180">
        <w:tc>
          <w:tcPr>
            <w:tcW w:w="1348" w:type="dxa"/>
          </w:tcPr>
          <w:p w14:paraId="5ECDEF39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4E0FFC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1024" w:type="dxa"/>
          </w:tcPr>
          <w:p w14:paraId="1D5F378C" w14:textId="7A353FBA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C613BB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3h</w:t>
            </w:r>
            <w:r w:rsidR="005F1180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1301" w:type="dxa"/>
          </w:tcPr>
          <w:p w14:paraId="68E2C787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620" w:type="dxa"/>
          </w:tcPr>
          <w:p w14:paraId="5F0D85CB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</w:t>
            </w:r>
          </w:p>
        </w:tc>
        <w:tc>
          <w:tcPr>
            <w:tcW w:w="2009" w:type="dxa"/>
          </w:tcPr>
          <w:p w14:paraId="24D2B156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2</w:t>
            </w:r>
          </w:p>
        </w:tc>
        <w:tc>
          <w:tcPr>
            <w:tcW w:w="1760" w:type="dxa"/>
          </w:tcPr>
          <w:p w14:paraId="41E9FBFF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C/HC3G</w:t>
            </w:r>
          </w:p>
        </w:tc>
      </w:tr>
      <w:tr w:rsidR="00076047" w14:paraId="0488DDDB" w14:textId="77777777" w:rsidTr="005F1180">
        <w:tc>
          <w:tcPr>
            <w:tcW w:w="1348" w:type="dxa"/>
          </w:tcPr>
          <w:p w14:paraId="52FD34EB" w14:textId="77777777" w:rsidR="00076047" w:rsidRPr="00414FE4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4E0FFC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1024" w:type="dxa"/>
          </w:tcPr>
          <w:p w14:paraId="56E3EFE4" w14:textId="563EF4AA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5F1180">
              <w:rPr>
                <w:rFonts w:asciiTheme="minorHAnsi" w:hAnsiTheme="minorHAnsi" w:cstheme="minorHAnsi"/>
                <w:bCs/>
              </w:rPr>
              <w:t>4h00</w:t>
            </w:r>
          </w:p>
        </w:tc>
        <w:tc>
          <w:tcPr>
            <w:tcW w:w="1301" w:type="dxa"/>
          </w:tcPr>
          <w:p w14:paraId="0176D37A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20" w:type="dxa"/>
          </w:tcPr>
          <w:p w14:paraId="469B9409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S</w:t>
            </w:r>
          </w:p>
        </w:tc>
        <w:tc>
          <w:tcPr>
            <w:tcW w:w="2009" w:type="dxa"/>
          </w:tcPr>
          <w:p w14:paraId="598AF742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</w:t>
            </w:r>
          </w:p>
        </w:tc>
        <w:tc>
          <w:tcPr>
            <w:tcW w:w="1760" w:type="dxa"/>
          </w:tcPr>
          <w:p w14:paraId="433C8A0D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  <w:tr w:rsidR="005F1180" w14:paraId="0FD36894" w14:textId="77777777" w:rsidTr="005F1180">
        <w:tc>
          <w:tcPr>
            <w:tcW w:w="1348" w:type="dxa"/>
          </w:tcPr>
          <w:p w14:paraId="0B431945" w14:textId="1C854639" w:rsidR="005F1180" w:rsidRPr="004E0FFC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3371C0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1024" w:type="dxa"/>
          </w:tcPr>
          <w:p w14:paraId="282D186D" w14:textId="707BC6EE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h00</w:t>
            </w:r>
          </w:p>
        </w:tc>
        <w:tc>
          <w:tcPr>
            <w:tcW w:w="1301" w:type="dxa"/>
          </w:tcPr>
          <w:p w14:paraId="650ED574" w14:textId="21521084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620" w:type="dxa"/>
          </w:tcPr>
          <w:p w14:paraId="051FA467" w14:textId="64505B89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2</w:t>
            </w:r>
          </w:p>
        </w:tc>
        <w:tc>
          <w:tcPr>
            <w:tcW w:w="2009" w:type="dxa"/>
          </w:tcPr>
          <w:p w14:paraId="29F2AE0E" w14:textId="79D490D3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C/HC3G</w:t>
            </w:r>
          </w:p>
        </w:tc>
        <w:tc>
          <w:tcPr>
            <w:tcW w:w="1760" w:type="dxa"/>
          </w:tcPr>
          <w:p w14:paraId="5E0C101F" w14:textId="6AC4EABB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</w:t>
            </w:r>
          </w:p>
        </w:tc>
      </w:tr>
      <w:tr w:rsidR="005F1180" w14:paraId="0E5162B4" w14:textId="77777777" w:rsidTr="005F1180">
        <w:tc>
          <w:tcPr>
            <w:tcW w:w="1348" w:type="dxa"/>
          </w:tcPr>
          <w:p w14:paraId="43805A65" w14:textId="3FE3A943" w:rsidR="005F1180" w:rsidRPr="004E0FFC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3371C0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1024" w:type="dxa"/>
          </w:tcPr>
          <w:p w14:paraId="2E18A70A" w14:textId="597CF8EC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h40</w:t>
            </w:r>
          </w:p>
        </w:tc>
        <w:tc>
          <w:tcPr>
            <w:tcW w:w="1301" w:type="dxa"/>
          </w:tcPr>
          <w:p w14:paraId="02CCF604" w14:textId="1F6E0058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620" w:type="dxa"/>
          </w:tcPr>
          <w:p w14:paraId="0C06A098" w14:textId="5A1005E9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1</w:t>
            </w:r>
          </w:p>
        </w:tc>
        <w:tc>
          <w:tcPr>
            <w:tcW w:w="2009" w:type="dxa"/>
          </w:tcPr>
          <w:p w14:paraId="754B8FFB" w14:textId="33BFA299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S</w:t>
            </w:r>
          </w:p>
        </w:tc>
        <w:tc>
          <w:tcPr>
            <w:tcW w:w="1760" w:type="dxa"/>
          </w:tcPr>
          <w:p w14:paraId="6EDF79D2" w14:textId="59CD9116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VEL</w:t>
            </w:r>
          </w:p>
        </w:tc>
      </w:tr>
      <w:tr w:rsidR="005F1180" w14:paraId="65CF820B" w14:textId="77777777" w:rsidTr="005F1180">
        <w:tc>
          <w:tcPr>
            <w:tcW w:w="1348" w:type="dxa"/>
          </w:tcPr>
          <w:p w14:paraId="6D12286B" w14:textId="1BE13DCB" w:rsidR="005F1180" w:rsidRPr="004E0FFC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3371C0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1024" w:type="dxa"/>
          </w:tcPr>
          <w:p w14:paraId="6CA591F8" w14:textId="6107EE6E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4h40</w:t>
            </w:r>
          </w:p>
        </w:tc>
        <w:tc>
          <w:tcPr>
            <w:tcW w:w="1301" w:type="dxa"/>
          </w:tcPr>
          <w:p w14:paraId="26DDD619" w14:textId="3E43DA1A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620" w:type="dxa"/>
          </w:tcPr>
          <w:p w14:paraId="276B526D" w14:textId="4C12DA81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 xml:space="preserve">HC Charcot </w:t>
            </w:r>
          </w:p>
        </w:tc>
        <w:tc>
          <w:tcPr>
            <w:tcW w:w="2009" w:type="dxa"/>
          </w:tcPr>
          <w:p w14:paraId="5B45F52A" w14:textId="0A557683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AC507E">
              <w:rPr>
                <w:rFonts w:asciiTheme="minorHAnsi" w:hAnsiTheme="minorHAnsi" w:cstheme="minorHAnsi"/>
                <w:bCs/>
              </w:rPr>
              <w:t>HC Stéphanois</w:t>
            </w:r>
          </w:p>
        </w:tc>
        <w:tc>
          <w:tcPr>
            <w:tcW w:w="1760" w:type="dxa"/>
          </w:tcPr>
          <w:p w14:paraId="25DB36BC" w14:textId="0BB0256F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S</w:t>
            </w:r>
          </w:p>
        </w:tc>
      </w:tr>
      <w:tr w:rsidR="005F1180" w14:paraId="58C3F1DD" w14:textId="77777777" w:rsidTr="005F1180">
        <w:tc>
          <w:tcPr>
            <w:tcW w:w="1348" w:type="dxa"/>
            <w:shd w:val="clear" w:color="auto" w:fill="808080" w:themeFill="background1" w:themeFillShade="80"/>
          </w:tcPr>
          <w:p w14:paraId="11B3D8D4" w14:textId="1D0C3509" w:rsidR="005F1180" w:rsidRPr="00414FE4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24" w:type="dxa"/>
            <w:shd w:val="clear" w:color="auto" w:fill="808080" w:themeFill="background1" w:themeFillShade="80"/>
          </w:tcPr>
          <w:p w14:paraId="3B91EE52" w14:textId="77777777" w:rsidR="005F1180" w:rsidRPr="00C613BB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01" w:type="dxa"/>
            <w:shd w:val="clear" w:color="auto" w:fill="808080" w:themeFill="background1" w:themeFillShade="80"/>
          </w:tcPr>
          <w:p w14:paraId="68708732" w14:textId="785B577C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629" w:type="dxa"/>
            <w:gridSpan w:val="2"/>
            <w:shd w:val="clear" w:color="auto" w:fill="808080" w:themeFill="background1" w:themeFillShade="80"/>
          </w:tcPr>
          <w:p w14:paraId="3FFF66FA" w14:textId="77777777" w:rsidR="005F1180" w:rsidRPr="00533DBD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  <w:highlight w:val="lightGray"/>
              </w:rPr>
            </w:pPr>
          </w:p>
        </w:tc>
        <w:tc>
          <w:tcPr>
            <w:tcW w:w="1760" w:type="dxa"/>
            <w:shd w:val="clear" w:color="auto" w:fill="808080" w:themeFill="background1" w:themeFillShade="80"/>
          </w:tcPr>
          <w:p w14:paraId="441E482E" w14:textId="77777777" w:rsidR="005F1180" w:rsidRPr="000D57EB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F1180" w14:paraId="2D0BDD3B" w14:textId="77777777" w:rsidTr="005F1180">
        <w:tc>
          <w:tcPr>
            <w:tcW w:w="1348" w:type="dxa"/>
          </w:tcPr>
          <w:p w14:paraId="70228D5D" w14:textId="77777777" w:rsidR="005F1180" w:rsidRPr="00414FE4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4E0FFC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1024" w:type="dxa"/>
          </w:tcPr>
          <w:p w14:paraId="78962011" w14:textId="58C43FE5" w:rsidR="005F1180" w:rsidRPr="00C613BB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h15</w:t>
            </w:r>
          </w:p>
        </w:tc>
        <w:tc>
          <w:tcPr>
            <w:tcW w:w="1301" w:type="dxa"/>
          </w:tcPr>
          <w:p w14:paraId="325932F9" w14:textId="77777777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29" w:type="dxa"/>
            <w:gridSpan w:val="2"/>
          </w:tcPr>
          <w:p w14:paraId="23054B9B" w14:textId="77777777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ace 5 - 6</w:t>
            </w:r>
          </w:p>
        </w:tc>
        <w:tc>
          <w:tcPr>
            <w:tcW w:w="1760" w:type="dxa"/>
          </w:tcPr>
          <w:p w14:paraId="1D324849" w14:textId="77777777" w:rsidR="005F1180" w:rsidRPr="000D57EB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F1180" w14:paraId="6BDBA78B" w14:textId="77777777" w:rsidTr="005F1180">
        <w:tc>
          <w:tcPr>
            <w:tcW w:w="1348" w:type="dxa"/>
          </w:tcPr>
          <w:p w14:paraId="3B32E990" w14:textId="77777777" w:rsidR="005F1180" w:rsidRPr="00F72703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4E0FFC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1024" w:type="dxa"/>
          </w:tcPr>
          <w:p w14:paraId="2B371DF1" w14:textId="1A20ED01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h15</w:t>
            </w:r>
          </w:p>
        </w:tc>
        <w:tc>
          <w:tcPr>
            <w:tcW w:w="1301" w:type="dxa"/>
          </w:tcPr>
          <w:p w14:paraId="7C847E37" w14:textId="77777777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629" w:type="dxa"/>
            <w:gridSpan w:val="2"/>
          </w:tcPr>
          <w:p w14:paraId="01EAF1C1" w14:textId="77777777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ace 3 - 4</w:t>
            </w:r>
          </w:p>
        </w:tc>
        <w:tc>
          <w:tcPr>
            <w:tcW w:w="1760" w:type="dxa"/>
          </w:tcPr>
          <w:p w14:paraId="2D4930A3" w14:textId="77777777" w:rsidR="005F1180" w:rsidRPr="000D57EB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F1180" w14:paraId="31F2A770" w14:textId="77777777" w:rsidTr="005F1180">
        <w:tc>
          <w:tcPr>
            <w:tcW w:w="1348" w:type="dxa"/>
          </w:tcPr>
          <w:p w14:paraId="64B77788" w14:textId="77777777" w:rsidR="005F1180" w:rsidRPr="00414FE4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4E0FFC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1024" w:type="dxa"/>
          </w:tcPr>
          <w:p w14:paraId="6D7175F1" w14:textId="77777777" w:rsidR="005F1180" w:rsidRPr="00C613BB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h00</w:t>
            </w:r>
          </w:p>
        </w:tc>
        <w:tc>
          <w:tcPr>
            <w:tcW w:w="1301" w:type="dxa"/>
          </w:tcPr>
          <w:p w14:paraId="34C6A114" w14:textId="77777777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629" w:type="dxa"/>
            <w:gridSpan w:val="2"/>
          </w:tcPr>
          <w:p w14:paraId="431E3FED" w14:textId="77777777" w:rsidR="005F1180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le</w:t>
            </w:r>
          </w:p>
        </w:tc>
        <w:tc>
          <w:tcPr>
            <w:tcW w:w="1760" w:type="dxa"/>
          </w:tcPr>
          <w:p w14:paraId="7A8741C2" w14:textId="77777777" w:rsidR="005F1180" w:rsidRPr="000D57EB" w:rsidRDefault="005F1180" w:rsidP="005F1180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</w:p>
        </w:tc>
      </w:tr>
      <w:bookmarkEnd w:id="1"/>
    </w:tbl>
    <w:p w14:paraId="4FA75263" w14:textId="77777777" w:rsidR="00076047" w:rsidRDefault="00076047" w:rsidP="00076047">
      <w:pPr>
        <w:keepNext/>
        <w:keepLines/>
        <w:pBdr>
          <w:bottom w:val="single" w:sz="4" w:space="1" w:color="BFBFBF" w:themeColor="background1" w:themeShade="BF"/>
        </w:pBdr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32"/>
          <w:szCs w:val="32"/>
        </w:rPr>
      </w:pPr>
    </w:p>
    <w:p w14:paraId="61108D95" w14:textId="101B4E5B" w:rsidR="00076047" w:rsidRPr="007E4698" w:rsidRDefault="00076047" w:rsidP="00076047">
      <w:pPr>
        <w:keepNext/>
        <w:keepLines/>
        <w:pBdr>
          <w:bottom w:val="single" w:sz="4" w:space="1" w:color="BFBFBF" w:themeColor="background1" w:themeShade="BF"/>
        </w:pBdr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</w:pPr>
      <w:bookmarkStart w:id="2" w:name="_Hlk99353236"/>
      <w:r w:rsidRPr="009639A7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32"/>
          <w:szCs w:val="32"/>
        </w:rPr>
        <w:t xml:space="preserve">Poule </w:t>
      </w:r>
      <w:r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32"/>
          <w:szCs w:val="32"/>
        </w:rPr>
        <w:t>B U12 Développement (Tournois)</w:t>
      </w:r>
      <w:r w:rsidR="007E4698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32"/>
          <w:szCs w:val="32"/>
        </w:rPr>
        <w:t xml:space="preserve">- </w:t>
      </w:r>
      <w:r w:rsidR="007E4698" w:rsidRPr="000C44F2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lightGray"/>
        </w:rPr>
        <w:t xml:space="preserve">matchs de </w:t>
      </w:r>
      <w:r w:rsidR="007E4698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lightGray"/>
        </w:rPr>
        <w:t>2</w:t>
      </w:r>
      <w:r w:rsidR="007E4698" w:rsidRPr="000C44F2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lightGray"/>
        </w:rPr>
        <w:t xml:space="preserve"> x </w:t>
      </w:r>
      <w:r w:rsidR="007E4698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lightGray"/>
        </w:rPr>
        <w:t>10</w:t>
      </w:r>
      <w:r w:rsidR="007E4698" w:rsidRPr="000C44F2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highlight w:val="lightGray"/>
        </w:rPr>
        <w:t xml:space="preserve"> minutes (mi-temps de 3’)</w:t>
      </w:r>
      <w:r w:rsidR="007E4698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  <w:t xml:space="preserve"> – 3 matchs / tournois</w:t>
      </w:r>
    </w:p>
    <w:p w14:paraId="5314835D" w14:textId="7CDCF427" w:rsidR="00076047" w:rsidRDefault="00076047" w:rsidP="00076047">
      <w:pPr>
        <w:keepNext/>
        <w:keepLines/>
        <w:pBdr>
          <w:bottom w:val="single" w:sz="4" w:space="1" w:color="BFBFBF" w:themeColor="background1" w:themeShade="BF"/>
        </w:pBdr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</w:pPr>
      <w:r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  <w:t>Equipes Engagées Championnat Régional Poule Développement : FC Lyon U13 filles, HC Stéphanois U13 filles, HC Charcot (mixte), HC Grenoble (mixte)</w:t>
      </w:r>
    </w:p>
    <w:p w14:paraId="5C4BF7A3" w14:textId="69816A4D" w:rsidR="007E4698" w:rsidRPr="007E4698" w:rsidRDefault="007E4698" w:rsidP="007E4698">
      <w:pPr>
        <w:pStyle w:val="Paragraphedeliste"/>
        <w:keepNext/>
        <w:keepLines/>
        <w:numPr>
          <w:ilvl w:val="0"/>
          <w:numId w:val="21"/>
        </w:numPr>
        <w:pBdr>
          <w:bottom w:val="single" w:sz="4" w:space="1" w:color="BFBFBF" w:themeColor="background1" w:themeShade="BF"/>
        </w:pBdr>
        <w:spacing w:after="0"/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</w:pPr>
      <w:r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  <w:t>PAS de</w:t>
      </w:r>
      <w:r w:rsidRPr="00625D0E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  <w:t xml:space="preserve"> feuilles de match électronique</w:t>
      </w:r>
    </w:p>
    <w:p w14:paraId="3726A85E" w14:textId="793E4DB4" w:rsidR="007E4698" w:rsidRDefault="007E4698" w:rsidP="007E4698">
      <w:pPr>
        <w:pStyle w:val="Paragraphedeliste"/>
        <w:keepNext/>
        <w:keepLines/>
        <w:numPr>
          <w:ilvl w:val="0"/>
          <w:numId w:val="21"/>
        </w:numPr>
        <w:pBdr>
          <w:bottom w:val="single" w:sz="4" w:space="1" w:color="BFBFBF" w:themeColor="background1" w:themeShade="BF"/>
        </w:pBdr>
        <w:spacing w:after="0"/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</w:pPr>
      <w:r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  <w:t xml:space="preserve">Le </w:t>
      </w:r>
      <w:r w:rsidRPr="00625D0E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  <w:t xml:space="preserve">club organisateur </w:t>
      </w:r>
      <w:r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  <w:t>doit juste envoyer les résultats des rencontres à la Ligue</w:t>
      </w:r>
    </w:p>
    <w:p w14:paraId="61C78115" w14:textId="0BE451CE" w:rsidR="007E4698" w:rsidRPr="007E4698" w:rsidRDefault="007E4698" w:rsidP="00076047">
      <w:pPr>
        <w:pStyle w:val="Paragraphedeliste"/>
        <w:keepNext/>
        <w:keepLines/>
        <w:numPr>
          <w:ilvl w:val="0"/>
          <w:numId w:val="21"/>
        </w:numPr>
        <w:pBdr>
          <w:bottom w:val="single" w:sz="4" w:space="1" w:color="BFBFBF" w:themeColor="background1" w:themeShade="BF"/>
        </w:pBdr>
        <w:spacing w:after="0"/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</w:pPr>
      <w:r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4"/>
          <w:szCs w:val="24"/>
        </w:rPr>
        <w:t>Chaque club doit fournir 2 arbitres formés et validés par la ligue (si pas d’arbitre formés et validés ce sont les chefs d’équipe et/ou entraîneurs qui arbitrent)</w:t>
      </w:r>
    </w:p>
    <w:bookmarkEnd w:id="2"/>
    <w:p w14:paraId="32FCBAE9" w14:textId="77777777" w:rsidR="00076047" w:rsidRDefault="00076047" w:rsidP="00076047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249B5B81" w14:textId="184E2916" w:rsidR="00076047" w:rsidRDefault="00076047" w:rsidP="00076047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 w:rsidRPr="00DB78F0">
        <w:rPr>
          <w:rFonts w:asciiTheme="minorHAnsi" w:hAnsiTheme="minorHAnsi" w:cstheme="minorHAnsi"/>
          <w:b/>
        </w:rPr>
        <w:t xml:space="preserve">Journée n° </w:t>
      </w:r>
      <w:r w:rsidR="005F1180">
        <w:rPr>
          <w:rFonts w:asciiTheme="minorHAnsi" w:hAnsiTheme="minorHAnsi" w:cstheme="minorHAnsi"/>
          <w:b/>
        </w:rPr>
        <w:t>1</w:t>
      </w:r>
      <w:r w:rsidRPr="00DB78F0">
        <w:rPr>
          <w:rFonts w:asciiTheme="minorHAnsi" w:hAnsiTheme="minorHAnsi" w:cstheme="minorHAnsi"/>
          <w:b/>
        </w:rPr>
        <w:t xml:space="preserve"> le samedi 7 mai 2022 à Caluire </w:t>
      </w:r>
      <w:r>
        <w:rPr>
          <w:rFonts w:asciiTheme="minorHAnsi" w:hAnsiTheme="minorHAnsi" w:cstheme="minorHAnsi"/>
          <w:b/>
        </w:rPr>
        <w:t>-Stade Henri Cochet -9 rue François Peissel 69300 Caluire</w:t>
      </w:r>
    </w:p>
    <w:tbl>
      <w:tblPr>
        <w:tblStyle w:val="Grilledutableau"/>
        <w:tblW w:w="9351" w:type="dxa"/>
        <w:jc w:val="center"/>
        <w:tblLook w:val="04A0" w:firstRow="1" w:lastRow="0" w:firstColumn="1" w:lastColumn="0" w:noHBand="0" w:noVBand="1"/>
      </w:tblPr>
      <w:tblGrid>
        <w:gridCol w:w="1434"/>
        <w:gridCol w:w="810"/>
        <w:gridCol w:w="814"/>
        <w:gridCol w:w="2466"/>
        <w:gridCol w:w="2268"/>
        <w:gridCol w:w="1559"/>
      </w:tblGrid>
      <w:tr w:rsidR="00076047" w14:paraId="097BAB4D" w14:textId="77777777" w:rsidTr="00076047">
        <w:trPr>
          <w:jc w:val="center"/>
        </w:trPr>
        <w:tc>
          <w:tcPr>
            <w:tcW w:w="1434" w:type="dxa"/>
          </w:tcPr>
          <w:p w14:paraId="77123C0D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810" w:type="dxa"/>
          </w:tcPr>
          <w:p w14:paraId="1196B6E9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ure</w:t>
            </w:r>
          </w:p>
        </w:tc>
        <w:tc>
          <w:tcPr>
            <w:tcW w:w="814" w:type="dxa"/>
          </w:tcPr>
          <w:p w14:paraId="5DF3C99B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rain</w:t>
            </w:r>
          </w:p>
        </w:tc>
        <w:tc>
          <w:tcPr>
            <w:tcW w:w="2466" w:type="dxa"/>
          </w:tcPr>
          <w:p w14:paraId="6C8A2BA7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icile</w:t>
            </w:r>
          </w:p>
        </w:tc>
        <w:tc>
          <w:tcPr>
            <w:tcW w:w="2268" w:type="dxa"/>
          </w:tcPr>
          <w:p w14:paraId="0BB99889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siteur</w:t>
            </w:r>
          </w:p>
        </w:tc>
        <w:tc>
          <w:tcPr>
            <w:tcW w:w="1559" w:type="dxa"/>
          </w:tcPr>
          <w:p w14:paraId="6A1D84C7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bitrage</w:t>
            </w:r>
          </w:p>
        </w:tc>
      </w:tr>
      <w:tr w:rsidR="00076047" w14:paraId="7A9E73BC" w14:textId="77777777" w:rsidTr="00076047">
        <w:trPr>
          <w:jc w:val="center"/>
        </w:trPr>
        <w:tc>
          <w:tcPr>
            <w:tcW w:w="1434" w:type="dxa"/>
          </w:tcPr>
          <w:p w14:paraId="686756C0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810" w:type="dxa"/>
          </w:tcPr>
          <w:p w14:paraId="5F780347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h00</w:t>
            </w:r>
          </w:p>
        </w:tc>
        <w:tc>
          <w:tcPr>
            <w:tcW w:w="814" w:type="dxa"/>
          </w:tcPr>
          <w:p w14:paraId="1A229A7B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466" w:type="dxa"/>
          </w:tcPr>
          <w:p w14:paraId="3C8D1270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U13 Filles</w:t>
            </w:r>
          </w:p>
        </w:tc>
        <w:tc>
          <w:tcPr>
            <w:tcW w:w="2268" w:type="dxa"/>
          </w:tcPr>
          <w:p w14:paraId="0B091D8B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 (mixte)</w:t>
            </w:r>
          </w:p>
        </w:tc>
        <w:tc>
          <w:tcPr>
            <w:tcW w:w="1559" w:type="dxa"/>
          </w:tcPr>
          <w:p w14:paraId="77BF2294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</w:t>
            </w:r>
          </w:p>
        </w:tc>
      </w:tr>
      <w:tr w:rsidR="00076047" w14:paraId="21D97E93" w14:textId="77777777" w:rsidTr="00076047">
        <w:trPr>
          <w:jc w:val="center"/>
        </w:trPr>
        <w:tc>
          <w:tcPr>
            <w:tcW w:w="1434" w:type="dxa"/>
          </w:tcPr>
          <w:p w14:paraId="2BCAE9C3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874A29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810" w:type="dxa"/>
          </w:tcPr>
          <w:p w14:paraId="22769810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C613BB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h00</w:t>
            </w:r>
          </w:p>
        </w:tc>
        <w:tc>
          <w:tcPr>
            <w:tcW w:w="814" w:type="dxa"/>
          </w:tcPr>
          <w:p w14:paraId="3AB45675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466" w:type="dxa"/>
          </w:tcPr>
          <w:p w14:paraId="3365ACA2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 U13 Filles</w:t>
            </w:r>
          </w:p>
        </w:tc>
        <w:tc>
          <w:tcPr>
            <w:tcW w:w="2268" w:type="dxa"/>
          </w:tcPr>
          <w:p w14:paraId="5E9C8C6E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Grenoble (mixte)</w:t>
            </w:r>
          </w:p>
        </w:tc>
        <w:tc>
          <w:tcPr>
            <w:tcW w:w="1559" w:type="dxa"/>
          </w:tcPr>
          <w:p w14:paraId="36C4400A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  <w:tr w:rsidR="00076047" w14:paraId="21AA9BF1" w14:textId="77777777" w:rsidTr="00076047">
        <w:trPr>
          <w:jc w:val="center"/>
        </w:trPr>
        <w:tc>
          <w:tcPr>
            <w:tcW w:w="1434" w:type="dxa"/>
          </w:tcPr>
          <w:p w14:paraId="2FD9970F" w14:textId="77777777" w:rsidR="00076047" w:rsidRPr="00414FE4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874A29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810" w:type="dxa"/>
          </w:tcPr>
          <w:p w14:paraId="4984E321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h40</w:t>
            </w:r>
          </w:p>
        </w:tc>
        <w:tc>
          <w:tcPr>
            <w:tcW w:w="814" w:type="dxa"/>
          </w:tcPr>
          <w:p w14:paraId="0A0A4A2D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466" w:type="dxa"/>
          </w:tcPr>
          <w:p w14:paraId="47CC4403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 (mixte)</w:t>
            </w:r>
          </w:p>
        </w:tc>
        <w:tc>
          <w:tcPr>
            <w:tcW w:w="2268" w:type="dxa"/>
          </w:tcPr>
          <w:p w14:paraId="025A129E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Grenoble (mixte)</w:t>
            </w:r>
          </w:p>
        </w:tc>
        <w:tc>
          <w:tcPr>
            <w:tcW w:w="1559" w:type="dxa"/>
          </w:tcPr>
          <w:p w14:paraId="5488DD9C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  <w:tr w:rsidR="00076047" w14:paraId="27DB0881" w14:textId="77777777" w:rsidTr="00076047">
        <w:trPr>
          <w:jc w:val="center"/>
        </w:trPr>
        <w:tc>
          <w:tcPr>
            <w:tcW w:w="1434" w:type="dxa"/>
          </w:tcPr>
          <w:p w14:paraId="292D371B" w14:textId="77777777" w:rsidR="00076047" w:rsidRPr="00414FE4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874A29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810" w:type="dxa"/>
          </w:tcPr>
          <w:p w14:paraId="46A7D662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h40</w:t>
            </w:r>
          </w:p>
        </w:tc>
        <w:tc>
          <w:tcPr>
            <w:tcW w:w="814" w:type="dxa"/>
          </w:tcPr>
          <w:p w14:paraId="2FD843B2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466" w:type="dxa"/>
          </w:tcPr>
          <w:p w14:paraId="16A9D231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 U13 Filles</w:t>
            </w:r>
          </w:p>
        </w:tc>
        <w:tc>
          <w:tcPr>
            <w:tcW w:w="2268" w:type="dxa"/>
          </w:tcPr>
          <w:p w14:paraId="0BF16311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U13 Filles</w:t>
            </w:r>
          </w:p>
        </w:tc>
        <w:tc>
          <w:tcPr>
            <w:tcW w:w="1559" w:type="dxa"/>
          </w:tcPr>
          <w:p w14:paraId="46723EAB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Grenoble</w:t>
            </w:r>
          </w:p>
        </w:tc>
      </w:tr>
      <w:tr w:rsidR="00076047" w14:paraId="01DF17D3" w14:textId="77777777" w:rsidTr="00076047">
        <w:trPr>
          <w:jc w:val="center"/>
        </w:trPr>
        <w:tc>
          <w:tcPr>
            <w:tcW w:w="1434" w:type="dxa"/>
          </w:tcPr>
          <w:p w14:paraId="18E2034C" w14:textId="77777777" w:rsidR="00076047" w:rsidRPr="00414FE4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874A29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810" w:type="dxa"/>
          </w:tcPr>
          <w:p w14:paraId="31A54A8F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20</w:t>
            </w:r>
          </w:p>
        </w:tc>
        <w:tc>
          <w:tcPr>
            <w:tcW w:w="814" w:type="dxa"/>
          </w:tcPr>
          <w:p w14:paraId="2D2A2286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466" w:type="dxa"/>
          </w:tcPr>
          <w:p w14:paraId="447B2899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 (mixte)</w:t>
            </w:r>
          </w:p>
        </w:tc>
        <w:tc>
          <w:tcPr>
            <w:tcW w:w="2268" w:type="dxa"/>
          </w:tcPr>
          <w:p w14:paraId="43D15F15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 U13 Filles</w:t>
            </w:r>
          </w:p>
        </w:tc>
        <w:tc>
          <w:tcPr>
            <w:tcW w:w="1559" w:type="dxa"/>
          </w:tcPr>
          <w:p w14:paraId="523978E0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  <w:tr w:rsidR="00076047" w14:paraId="5272720D" w14:textId="77777777" w:rsidTr="00076047">
        <w:trPr>
          <w:jc w:val="center"/>
        </w:trPr>
        <w:tc>
          <w:tcPr>
            <w:tcW w:w="1434" w:type="dxa"/>
          </w:tcPr>
          <w:p w14:paraId="66A1A316" w14:textId="77777777" w:rsidR="00076047" w:rsidRPr="00414FE4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874A29">
              <w:rPr>
                <w:rFonts w:asciiTheme="minorHAnsi" w:hAnsiTheme="minorHAnsi" w:cstheme="minorHAnsi"/>
                <w:bCs/>
              </w:rPr>
              <w:t>07/05/2022</w:t>
            </w:r>
          </w:p>
        </w:tc>
        <w:tc>
          <w:tcPr>
            <w:tcW w:w="810" w:type="dxa"/>
          </w:tcPr>
          <w:p w14:paraId="61FA6DFE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20</w:t>
            </w:r>
          </w:p>
        </w:tc>
        <w:tc>
          <w:tcPr>
            <w:tcW w:w="814" w:type="dxa"/>
          </w:tcPr>
          <w:p w14:paraId="5F5A8270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466" w:type="dxa"/>
          </w:tcPr>
          <w:p w14:paraId="2E4AE25F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Grenoble (mixte)</w:t>
            </w:r>
          </w:p>
        </w:tc>
        <w:tc>
          <w:tcPr>
            <w:tcW w:w="2268" w:type="dxa"/>
          </w:tcPr>
          <w:p w14:paraId="09DB2EA2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U13 Filles</w:t>
            </w:r>
          </w:p>
        </w:tc>
        <w:tc>
          <w:tcPr>
            <w:tcW w:w="1559" w:type="dxa"/>
          </w:tcPr>
          <w:p w14:paraId="3898A158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</w:t>
            </w:r>
          </w:p>
        </w:tc>
      </w:tr>
    </w:tbl>
    <w:p w14:paraId="0B8E48B3" w14:textId="77777777" w:rsidR="00076047" w:rsidRDefault="00076047" w:rsidP="00076047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</w:p>
    <w:p w14:paraId="6C87A4AF" w14:textId="33541FC5" w:rsidR="00076047" w:rsidRDefault="00076047" w:rsidP="00076047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urnée n° </w:t>
      </w:r>
      <w:r w:rsidR="005F1180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le samedi 21 mai 2022 à Ste Foy Les Lyon– Stade de la Plaine – Allée Jean Paul II – 69110 Ste Foy les Lyon</w:t>
      </w:r>
    </w:p>
    <w:tbl>
      <w:tblPr>
        <w:tblStyle w:val="Grilledutableau"/>
        <w:tblW w:w="9351" w:type="dxa"/>
        <w:jc w:val="center"/>
        <w:tblLook w:val="04A0" w:firstRow="1" w:lastRow="0" w:firstColumn="1" w:lastColumn="0" w:noHBand="0" w:noVBand="1"/>
      </w:tblPr>
      <w:tblGrid>
        <w:gridCol w:w="1435"/>
        <w:gridCol w:w="810"/>
        <w:gridCol w:w="894"/>
        <w:gridCol w:w="2224"/>
        <w:gridCol w:w="2570"/>
        <w:gridCol w:w="1418"/>
      </w:tblGrid>
      <w:tr w:rsidR="00076047" w14:paraId="0804913A" w14:textId="77777777" w:rsidTr="00076047">
        <w:trPr>
          <w:jc w:val="center"/>
        </w:trPr>
        <w:tc>
          <w:tcPr>
            <w:tcW w:w="1435" w:type="dxa"/>
          </w:tcPr>
          <w:p w14:paraId="2AC5CD7A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810" w:type="dxa"/>
          </w:tcPr>
          <w:p w14:paraId="01689D90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ure</w:t>
            </w:r>
          </w:p>
        </w:tc>
        <w:tc>
          <w:tcPr>
            <w:tcW w:w="894" w:type="dxa"/>
          </w:tcPr>
          <w:p w14:paraId="2571416E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rain</w:t>
            </w:r>
          </w:p>
        </w:tc>
        <w:tc>
          <w:tcPr>
            <w:tcW w:w="2224" w:type="dxa"/>
          </w:tcPr>
          <w:p w14:paraId="04E7E192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icile</w:t>
            </w:r>
          </w:p>
        </w:tc>
        <w:tc>
          <w:tcPr>
            <w:tcW w:w="2570" w:type="dxa"/>
          </w:tcPr>
          <w:p w14:paraId="4EC55D64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siteur</w:t>
            </w:r>
          </w:p>
        </w:tc>
        <w:tc>
          <w:tcPr>
            <w:tcW w:w="1418" w:type="dxa"/>
          </w:tcPr>
          <w:p w14:paraId="049CA221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bitrage</w:t>
            </w:r>
          </w:p>
        </w:tc>
      </w:tr>
      <w:tr w:rsidR="00076047" w14:paraId="30F3C239" w14:textId="77777777" w:rsidTr="00076047">
        <w:trPr>
          <w:jc w:val="center"/>
        </w:trPr>
        <w:tc>
          <w:tcPr>
            <w:tcW w:w="1435" w:type="dxa"/>
          </w:tcPr>
          <w:p w14:paraId="32440B41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810" w:type="dxa"/>
          </w:tcPr>
          <w:p w14:paraId="77708464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h30</w:t>
            </w:r>
          </w:p>
        </w:tc>
        <w:tc>
          <w:tcPr>
            <w:tcW w:w="894" w:type="dxa"/>
          </w:tcPr>
          <w:p w14:paraId="3293F0FB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224" w:type="dxa"/>
          </w:tcPr>
          <w:p w14:paraId="7090A260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U13 Filles</w:t>
            </w:r>
          </w:p>
        </w:tc>
        <w:tc>
          <w:tcPr>
            <w:tcW w:w="2570" w:type="dxa"/>
          </w:tcPr>
          <w:p w14:paraId="77B22ADE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 (mixte)</w:t>
            </w:r>
          </w:p>
        </w:tc>
        <w:tc>
          <w:tcPr>
            <w:tcW w:w="1418" w:type="dxa"/>
          </w:tcPr>
          <w:p w14:paraId="0923795E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</w:t>
            </w:r>
          </w:p>
        </w:tc>
      </w:tr>
      <w:tr w:rsidR="00076047" w14:paraId="06F906E2" w14:textId="77777777" w:rsidTr="00076047">
        <w:trPr>
          <w:jc w:val="center"/>
        </w:trPr>
        <w:tc>
          <w:tcPr>
            <w:tcW w:w="1435" w:type="dxa"/>
          </w:tcPr>
          <w:p w14:paraId="126ECB98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6A1F94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810" w:type="dxa"/>
          </w:tcPr>
          <w:p w14:paraId="3F853340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C613BB">
              <w:rPr>
                <w:rFonts w:asciiTheme="minorHAnsi" w:hAnsiTheme="minorHAnsi" w:cstheme="minorHAnsi"/>
                <w:bCs/>
              </w:rPr>
              <w:t>1</w:t>
            </w:r>
            <w:r>
              <w:rPr>
                <w:rFonts w:asciiTheme="minorHAnsi" w:hAnsiTheme="minorHAnsi" w:cstheme="minorHAnsi"/>
                <w:bCs/>
              </w:rPr>
              <w:t>0h30</w:t>
            </w:r>
          </w:p>
        </w:tc>
        <w:tc>
          <w:tcPr>
            <w:tcW w:w="894" w:type="dxa"/>
          </w:tcPr>
          <w:p w14:paraId="740BFE74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24" w:type="dxa"/>
          </w:tcPr>
          <w:p w14:paraId="0B2DB10A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 U13 Filles</w:t>
            </w:r>
          </w:p>
        </w:tc>
        <w:tc>
          <w:tcPr>
            <w:tcW w:w="2570" w:type="dxa"/>
          </w:tcPr>
          <w:p w14:paraId="72ED7AB6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Grenoble (mixte)</w:t>
            </w:r>
          </w:p>
        </w:tc>
        <w:tc>
          <w:tcPr>
            <w:tcW w:w="1418" w:type="dxa"/>
          </w:tcPr>
          <w:p w14:paraId="1B898D28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</w:t>
            </w:r>
          </w:p>
        </w:tc>
      </w:tr>
      <w:tr w:rsidR="00076047" w14:paraId="22A859F7" w14:textId="77777777" w:rsidTr="00076047">
        <w:trPr>
          <w:jc w:val="center"/>
        </w:trPr>
        <w:tc>
          <w:tcPr>
            <w:tcW w:w="1435" w:type="dxa"/>
          </w:tcPr>
          <w:p w14:paraId="1A89CD4B" w14:textId="77777777" w:rsidR="00076047" w:rsidRPr="00414FE4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6A1F94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810" w:type="dxa"/>
          </w:tcPr>
          <w:p w14:paraId="33956AC6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10</w:t>
            </w:r>
          </w:p>
        </w:tc>
        <w:tc>
          <w:tcPr>
            <w:tcW w:w="894" w:type="dxa"/>
          </w:tcPr>
          <w:p w14:paraId="062DEE12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224" w:type="dxa"/>
          </w:tcPr>
          <w:p w14:paraId="2B12EE99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 (mixte)</w:t>
            </w:r>
          </w:p>
        </w:tc>
        <w:tc>
          <w:tcPr>
            <w:tcW w:w="2570" w:type="dxa"/>
          </w:tcPr>
          <w:p w14:paraId="1058370E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Grenoble (mixte)</w:t>
            </w:r>
          </w:p>
        </w:tc>
        <w:tc>
          <w:tcPr>
            <w:tcW w:w="1418" w:type="dxa"/>
          </w:tcPr>
          <w:p w14:paraId="2344D4E7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  <w:tr w:rsidR="00076047" w14:paraId="66558E00" w14:textId="77777777" w:rsidTr="00076047">
        <w:trPr>
          <w:jc w:val="center"/>
        </w:trPr>
        <w:tc>
          <w:tcPr>
            <w:tcW w:w="1435" w:type="dxa"/>
          </w:tcPr>
          <w:p w14:paraId="2F902D7A" w14:textId="77777777" w:rsidR="00076047" w:rsidRPr="00414FE4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6A1F94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810" w:type="dxa"/>
          </w:tcPr>
          <w:p w14:paraId="492D6581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10</w:t>
            </w:r>
          </w:p>
        </w:tc>
        <w:tc>
          <w:tcPr>
            <w:tcW w:w="894" w:type="dxa"/>
          </w:tcPr>
          <w:p w14:paraId="6D9BEAF0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24" w:type="dxa"/>
          </w:tcPr>
          <w:p w14:paraId="1190FAAB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 U13 Filles</w:t>
            </w:r>
          </w:p>
        </w:tc>
        <w:tc>
          <w:tcPr>
            <w:tcW w:w="2570" w:type="dxa"/>
          </w:tcPr>
          <w:p w14:paraId="01ED20CE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U13 Filles</w:t>
            </w:r>
          </w:p>
        </w:tc>
        <w:tc>
          <w:tcPr>
            <w:tcW w:w="1418" w:type="dxa"/>
          </w:tcPr>
          <w:p w14:paraId="01103889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Grenoble</w:t>
            </w:r>
          </w:p>
        </w:tc>
      </w:tr>
      <w:tr w:rsidR="00076047" w14:paraId="0DBD3B82" w14:textId="77777777" w:rsidTr="00076047">
        <w:trPr>
          <w:jc w:val="center"/>
        </w:trPr>
        <w:tc>
          <w:tcPr>
            <w:tcW w:w="1435" w:type="dxa"/>
          </w:tcPr>
          <w:p w14:paraId="7B35899B" w14:textId="77777777" w:rsidR="00076047" w:rsidRPr="00414FE4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6A1F94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810" w:type="dxa"/>
          </w:tcPr>
          <w:p w14:paraId="4FECF6D2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50</w:t>
            </w:r>
          </w:p>
        </w:tc>
        <w:tc>
          <w:tcPr>
            <w:tcW w:w="894" w:type="dxa"/>
          </w:tcPr>
          <w:p w14:paraId="50C5A556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224" w:type="dxa"/>
          </w:tcPr>
          <w:p w14:paraId="4964C648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 (mixte)</w:t>
            </w:r>
          </w:p>
        </w:tc>
        <w:tc>
          <w:tcPr>
            <w:tcW w:w="2570" w:type="dxa"/>
          </w:tcPr>
          <w:p w14:paraId="3A17A387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Stéphanois U13 Filles</w:t>
            </w:r>
          </w:p>
        </w:tc>
        <w:tc>
          <w:tcPr>
            <w:tcW w:w="1418" w:type="dxa"/>
          </w:tcPr>
          <w:p w14:paraId="37E9570C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</w:t>
            </w:r>
          </w:p>
        </w:tc>
      </w:tr>
      <w:tr w:rsidR="00076047" w14:paraId="5D6DED6F" w14:textId="77777777" w:rsidTr="00076047">
        <w:trPr>
          <w:jc w:val="center"/>
        </w:trPr>
        <w:tc>
          <w:tcPr>
            <w:tcW w:w="1435" w:type="dxa"/>
          </w:tcPr>
          <w:p w14:paraId="2FA09D07" w14:textId="77777777" w:rsidR="00076047" w:rsidRPr="00414FE4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 w:rsidRPr="006A1F94">
              <w:rPr>
                <w:rFonts w:asciiTheme="minorHAnsi" w:hAnsiTheme="minorHAnsi" w:cstheme="minorHAnsi"/>
                <w:bCs/>
              </w:rPr>
              <w:t>21/05/2022</w:t>
            </w:r>
          </w:p>
        </w:tc>
        <w:tc>
          <w:tcPr>
            <w:tcW w:w="810" w:type="dxa"/>
          </w:tcPr>
          <w:p w14:paraId="3FB4F53A" w14:textId="77777777" w:rsidR="00076047" w:rsidRPr="00C613B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h50</w:t>
            </w:r>
          </w:p>
        </w:tc>
        <w:tc>
          <w:tcPr>
            <w:tcW w:w="894" w:type="dxa"/>
          </w:tcPr>
          <w:p w14:paraId="1C308A30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24" w:type="dxa"/>
          </w:tcPr>
          <w:p w14:paraId="0D321E4B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Grenoble (mixte)</w:t>
            </w:r>
          </w:p>
        </w:tc>
        <w:tc>
          <w:tcPr>
            <w:tcW w:w="2570" w:type="dxa"/>
          </w:tcPr>
          <w:p w14:paraId="56C0E854" w14:textId="77777777" w:rsidR="00076047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C Lyon U13 Filles</w:t>
            </w:r>
          </w:p>
        </w:tc>
        <w:tc>
          <w:tcPr>
            <w:tcW w:w="1418" w:type="dxa"/>
          </w:tcPr>
          <w:p w14:paraId="419DCA7D" w14:textId="77777777" w:rsidR="00076047" w:rsidRPr="000D57EB" w:rsidRDefault="00076047" w:rsidP="00514CEC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C Charcot</w:t>
            </w:r>
          </w:p>
        </w:tc>
      </w:tr>
    </w:tbl>
    <w:p w14:paraId="12A5E05D" w14:textId="56B94686" w:rsidR="00642528" w:rsidRDefault="00642528" w:rsidP="00D2511C">
      <w:pPr>
        <w:rPr>
          <w:rFonts w:ascii="Exo" w:hAnsi="Exo"/>
          <w:color w:val="4A4A4A"/>
        </w:rPr>
      </w:pPr>
    </w:p>
    <w:p w14:paraId="1CD3777F" w14:textId="77B30B00" w:rsidR="00076047" w:rsidRDefault="00076047" w:rsidP="00D2511C">
      <w:pPr>
        <w:rPr>
          <w:rFonts w:ascii="Exo" w:hAnsi="Exo"/>
          <w:color w:val="4A4A4A"/>
        </w:rPr>
      </w:pPr>
    </w:p>
    <w:p w14:paraId="2ABA0187" w14:textId="3CD95BB4" w:rsidR="00076047" w:rsidRDefault="00076047" w:rsidP="00D2511C">
      <w:pPr>
        <w:rPr>
          <w:rFonts w:ascii="Exo" w:hAnsi="Exo"/>
          <w:color w:val="4A4A4A"/>
        </w:rPr>
      </w:pPr>
    </w:p>
    <w:p w14:paraId="2551A9AA" w14:textId="77777777" w:rsidR="00407B22" w:rsidRDefault="00407B22" w:rsidP="00D2511C">
      <w:pPr>
        <w:rPr>
          <w:rFonts w:ascii="Exo" w:hAnsi="Exo"/>
          <w:color w:val="4A4A4A"/>
        </w:rPr>
      </w:pPr>
    </w:p>
    <w:p w14:paraId="549E0A44" w14:textId="77777777" w:rsidR="00407B22" w:rsidRDefault="00407B22" w:rsidP="00D2511C">
      <w:pPr>
        <w:rPr>
          <w:rFonts w:ascii="Exo" w:hAnsi="Exo"/>
          <w:color w:val="4A4A4A"/>
        </w:rPr>
      </w:pPr>
    </w:p>
    <w:p w14:paraId="702F50C7" w14:textId="77777777" w:rsidR="00407B22" w:rsidRDefault="00407B22" w:rsidP="00D2511C">
      <w:pPr>
        <w:rPr>
          <w:rFonts w:ascii="Exo" w:hAnsi="Exo"/>
          <w:color w:val="4A4A4A"/>
        </w:rPr>
      </w:pPr>
    </w:p>
    <w:p w14:paraId="7D6ACCC3" w14:textId="77777777" w:rsidR="00074883" w:rsidRDefault="00074883" w:rsidP="00D2511C">
      <w:pPr>
        <w:rPr>
          <w:rFonts w:ascii="Exo" w:hAnsi="Exo"/>
          <w:color w:val="4A4A4A"/>
          <w:highlight w:val="yellow"/>
        </w:rPr>
      </w:pPr>
    </w:p>
    <w:p w14:paraId="799FE30D" w14:textId="01538D92" w:rsidR="00076047" w:rsidRDefault="000369B7" w:rsidP="00D2511C">
      <w:pPr>
        <w:rPr>
          <w:rFonts w:ascii="Exo" w:hAnsi="Exo"/>
          <w:color w:val="4A4A4A"/>
        </w:rPr>
      </w:pPr>
      <w:r w:rsidRPr="000369B7">
        <w:rPr>
          <w:rFonts w:ascii="Exo" w:hAnsi="Exo"/>
          <w:color w:val="4A4A4A"/>
          <w:highlight w:val="yellow"/>
        </w:rPr>
        <w:t>En complément pour information</w:t>
      </w:r>
    </w:p>
    <w:p w14:paraId="4D17DEDF" w14:textId="77777777" w:rsidR="00076047" w:rsidRDefault="00076047" w:rsidP="00076047">
      <w:pPr>
        <w:keepNext/>
        <w:keepLines/>
        <w:pBdr>
          <w:bottom w:val="single" w:sz="4" w:space="1" w:color="BFBFBF" w:themeColor="background1" w:themeShade="BF"/>
        </w:pBdr>
        <w:spacing w:after="0"/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8"/>
          <w:szCs w:val="28"/>
        </w:rPr>
      </w:pPr>
      <w:bookmarkStart w:id="3" w:name="_Hlk98071480"/>
      <w:r w:rsidRPr="00076047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  <w:sz w:val="28"/>
          <w:szCs w:val="28"/>
        </w:rPr>
        <w:t>TQ zone 4 U12 GARÇONS A Salon les 11 et 12 Juin</w:t>
      </w:r>
    </w:p>
    <w:p w14:paraId="3F4EE9E0" w14:textId="4E7D9C83" w:rsidR="00076047" w:rsidRPr="00076047" w:rsidRDefault="00076047" w:rsidP="00076047">
      <w:pPr>
        <w:keepNext/>
        <w:keepLines/>
        <w:pBdr>
          <w:bottom w:val="single" w:sz="4" w:space="1" w:color="BFBFBF" w:themeColor="background1" w:themeShade="BF"/>
        </w:pBdr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</w:pPr>
      <w:r w:rsidRPr="00076047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  <w:t>matchs de 2 x 10 MINUTES (5 matchs par équipe)</w:t>
      </w:r>
    </w:p>
    <w:bookmarkEnd w:id="3"/>
    <w:p w14:paraId="516F08F2" w14:textId="4ABAB799" w:rsidR="00076047" w:rsidRPr="00AC507E" w:rsidRDefault="00076047" w:rsidP="00076047">
      <w:pPr>
        <w:keepNext/>
        <w:keepLines/>
        <w:pBdr>
          <w:bottom w:val="single" w:sz="4" w:space="1" w:color="BFBFBF"/>
        </w:pBdr>
        <w:spacing w:after="0"/>
        <w:outlineLvl w:val="0"/>
        <w:rPr>
          <w:b/>
          <w:bCs/>
          <w:smallCaps/>
          <w:color w:val="943634"/>
        </w:rPr>
      </w:pPr>
      <w:r w:rsidRPr="00AC507E">
        <w:rPr>
          <w:b/>
          <w:bCs/>
          <w:smallCaps/>
          <w:color w:val="943634"/>
        </w:rPr>
        <w:t>Equipes Engagées AURA : FC Lyon, HC Charcot</w:t>
      </w:r>
    </w:p>
    <w:p w14:paraId="636E2101" w14:textId="20AEA0C4" w:rsidR="00076047" w:rsidRPr="00AC507E" w:rsidRDefault="00076047" w:rsidP="00076047">
      <w:pPr>
        <w:keepNext/>
        <w:keepLines/>
        <w:pBdr>
          <w:bottom w:val="single" w:sz="4" w:space="1" w:color="BFBFBF"/>
        </w:pBdr>
        <w:outlineLvl w:val="0"/>
        <w:rPr>
          <w:b/>
          <w:bCs/>
          <w:smallCaps/>
          <w:color w:val="943634"/>
        </w:rPr>
      </w:pPr>
      <w:r w:rsidRPr="00AC507E">
        <w:rPr>
          <w:b/>
          <w:bCs/>
          <w:smallCaps/>
          <w:color w:val="943634"/>
        </w:rPr>
        <w:t>Equipes Engagées PACA :  Salon, ESVL, Nice, Antibe</w:t>
      </w:r>
      <w:r>
        <w:rPr>
          <w:b/>
          <w:bCs/>
          <w:smallCaps/>
          <w:color w:val="943634"/>
        </w:rPr>
        <w:t>s</w:t>
      </w:r>
    </w:p>
    <w:tbl>
      <w:tblPr>
        <w:tblStyle w:val="Grilledutableau12"/>
        <w:tblW w:w="9640" w:type="dxa"/>
        <w:tblInd w:w="-431" w:type="dxa"/>
        <w:tblLook w:val="04A0" w:firstRow="1" w:lastRow="0" w:firstColumn="1" w:lastColumn="0" w:noHBand="0" w:noVBand="1"/>
      </w:tblPr>
      <w:tblGrid>
        <w:gridCol w:w="1416"/>
        <w:gridCol w:w="848"/>
        <w:gridCol w:w="933"/>
        <w:gridCol w:w="2514"/>
        <w:gridCol w:w="2260"/>
        <w:gridCol w:w="1669"/>
      </w:tblGrid>
      <w:tr w:rsidR="00076047" w:rsidRPr="00AC507E" w14:paraId="350ED6D7" w14:textId="77777777" w:rsidTr="00514CEC">
        <w:tc>
          <w:tcPr>
            <w:tcW w:w="1416" w:type="dxa"/>
          </w:tcPr>
          <w:p w14:paraId="12F511D0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48" w:type="dxa"/>
          </w:tcPr>
          <w:p w14:paraId="5EB901FF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Heure</w:t>
            </w:r>
          </w:p>
        </w:tc>
        <w:tc>
          <w:tcPr>
            <w:tcW w:w="933" w:type="dxa"/>
          </w:tcPr>
          <w:p w14:paraId="7A8E7EA2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Terrain</w:t>
            </w:r>
          </w:p>
        </w:tc>
        <w:tc>
          <w:tcPr>
            <w:tcW w:w="2514" w:type="dxa"/>
          </w:tcPr>
          <w:p w14:paraId="479CF560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Domicile</w:t>
            </w:r>
          </w:p>
        </w:tc>
        <w:tc>
          <w:tcPr>
            <w:tcW w:w="2260" w:type="dxa"/>
          </w:tcPr>
          <w:p w14:paraId="6B7E4CB3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Visiteur</w:t>
            </w:r>
          </w:p>
        </w:tc>
        <w:tc>
          <w:tcPr>
            <w:tcW w:w="1669" w:type="dxa"/>
          </w:tcPr>
          <w:p w14:paraId="67514D49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Arbitrage</w:t>
            </w:r>
          </w:p>
        </w:tc>
      </w:tr>
      <w:tr w:rsidR="00076047" w:rsidRPr="00AC507E" w14:paraId="685B3808" w14:textId="77777777" w:rsidTr="00514CEC">
        <w:tc>
          <w:tcPr>
            <w:tcW w:w="1416" w:type="dxa"/>
          </w:tcPr>
          <w:p w14:paraId="1554D079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1/06/2022</w:t>
            </w:r>
          </w:p>
        </w:tc>
        <w:tc>
          <w:tcPr>
            <w:tcW w:w="848" w:type="dxa"/>
          </w:tcPr>
          <w:p w14:paraId="71CE67AE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3h00</w:t>
            </w:r>
          </w:p>
        </w:tc>
        <w:tc>
          <w:tcPr>
            <w:tcW w:w="933" w:type="dxa"/>
          </w:tcPr>
          <w:p w14:paraId="166C611F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514" w:type="dxa"/>
          </w:tcPr>
          <w:p w14:paraId="56D68CBF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HC Charcot</w:t>
            </w:r>
          </w:p>
        </w:tc>
        <w:tc>
          <w:tcPr>
            <w:tcW w:w="2260" w:type="dxa"/>
          </w:tcPr>
          <w:p w14:paraId="7FE254D9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FC Lyon</w:t>
            </w:r>
          </w:p>
        </w:tc>
        <w:tc>
          <w:tcPr>
            <w:tcW w:w="1669" w:type="dxa"/>
          </w:tcPr>
          <w:p w14:paraId="28DE0464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18FF108B" w14:textId="77777777" w:rsidTr="00514CEC">
        <w:tc>
          <w:tcPr>
            <w:tcW w:w="1416" w:type="dxa"/>
          </w:tcPr>
          <w:p w14:paraId="0E818498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1/06/2022</w:t>
            </w:r>
          </w:p>
        </w:tc>
        <w:tc>
          <w:tcPr>
            <w:tcW w:w="848" w:type="dxa"/>
          </w:tcPr>
          <w:p w14:paraId="19C86E19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3h00</w:t>
            </w:r>
          </w:p>
        </w:tc>
        <w:tc>
          <w:tcPr>
            <w:tcW w:w="933" w:type="dxa"/>
          </w:tcPr>
          <w:p w14:paraId="3934755F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514" w:type="dxa"/>
          </w:tcPr>
          <w:p w14:paraId="2C87918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Salon</w:t>
            </w:r>
          </w:p>
        </w:tc>
        <w:tc>
          <w:tcPr>
            <w:tcW w:w="2260" w:type="dxa"/>
          </w:tcPr>
          <w:p w14:paraId="67E5F374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ASF Antibes</w:t>
            </w:r>
          </w:p>
        </w:tc>
        <w:tc>
          <w:tcPr>
            <w:tcW w:w="1669" w:type="dxa"/>
          </w:tcPr>
          <w:p w14:paraId="7BB99110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0CDF2EBC" w14:textId="77777777" w:rsidTr="00514CEC">
        <w:tc>
          <w:tcPr>
            <w:tcW w:w="1416" w:type="dxa"/>
          </w:tcPr>
          <w:p w14:paraId="0C2A768C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1/06/2022</w:t>
            </w:r>
          </w:p>
        </w:tc>
        <w:tc>
          <w:tcPr>
            <w:tcW w:w="848" w:type="dxa"/>
          </w:tcPr>
          <w:p w14:paraId="5412885D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3h40</w:t>
            </w:r>
          </w:p>
        </w:tc>
        <w:tc>
          <w:tcPr>
            <w:tcW w:w="933" w:type="dxa"/>
          </w:tcPr>
          <w:p w14:paraId="660637C4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514" w:type="dxa"/>
          </w:tcPr>
          <w:p w14:paraId="17964E3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ES Villeneuve Loubet</w:t>
            </w:r>
          </w:p>
        </w:tc>
        <w:tc>
          <w:tcPr>
            <w:tcW w:w="2260" w:type="dxa"/>
          </w:tcPr>
          <w:p w14:paraId="7C428E88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Nice</w:t>
            </w:r>
          </w:p>
        </w:tc>
        <w:tc>
          <w:tcPr>
            <w:tcW w:w="1669" w:type="dxa"/>
          </w:tcPr>
          <w:p w14:paraId="2062E45B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674CC556" w14:textId="77777777" w:rsidTr="00514CEC">
        <w:tc>
          <w:tcPr>
            <w:tcW w:w="1416" w:type="dxa"/>
          </w:tcPr>
          <w:p w14:paraId="6910943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1/06/2022</w:t>
            </w:r>
          </w:p>
        </w:tc>
        <w:tc>
          <w:tcPr>
            <w:tcW w:w="848" w:type="dxa"/>
          </w:tcPr>
          <w:p w14:paraId="3C124151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3h40</w:t>
            </w:r>
          </w:p>
        </w:tc>
        <w:tc>
          <w:tcPr>
            <w:tcW w:w="933" w:type="dxa"/>
          </w:tcPr>
          <w:p w14:paraId="2360A3A2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514" w:type="dxa"/>
          </w:tcPr>
          <w:p w14:paraId="4D724435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ASF Antibes</w:t>
            </w:r>
          </w:p>
        </w:tc>
        <w:tc>
          <w:tcPr>
            <w:tcW w:w="2260" w:type="dxa"/>
          </w:tcPr>
          <w:p w14:paraId="33AF9499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HC Charcot</w:t>
            </w:r>
          </w:p>
        </w:tc>
        <w:tc>
          <w:tcPr>
            <w:tcW w:w="1669" w:type="dxa"/>
          </w:tcPr>
          <w:p w14:paraId="71E48845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71BABFB5" w14:textId="77777777" w:rsidTr="00514CEC">
        <w:tc>
          <w:tcPr>
            <w:tcW w:w="1416" w:type="dxa"/>
          </w:tcPr>
          <w:p w14:paraId="073B6144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1/06/2022</w:t>
            </w:r>
          </w:p>
        </w:tc>
        <w:tc>
          <w:tcPr>
            <w:tcW w:w="848" w:type="dxa"/>
          </w:tcPr>
          <w:p w14:paraId="0C0F2C3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4h20</w:t>
            </w:r>
          </w:p>
        </w:tc>
        <w:tc>
          <w:tcPr>
            <w:tcW w:w="933" w:type="dxa"/>
          </w:tcPr>
          <w:p w14:paraId="3D1F405F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514" w:type="dxa"/>
          </w:tcPr>
          <w:p w14:paraId="72F55DEA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FC Lyon</w:t>
            </w:r>
          </w:p>
        </w:tc>
        <w:tc>
          <w:tcPr>
            <w:tcW w:w="2260" w:type="dxa"/>
          </w:tcPr>
          <w:p w14:paraId="4A20DF4E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Nice</w:t>
            </w:r>
          </w:p>
        </w:tc>
        <w:tc>
          <w:tcPr>
            <w:tcW w:w="1669" w:type="dxa"/>
          </w:tcPr>
          <w:p w14:paraId="6A239291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57B06A13" w14:textId="77777777" w:rsidTr="00514CEC">
        <w:tc>
          <w:tcPr>
            <w:tcW w:w="1416" w:type="dxa"/>
          </w:tcPr>
          <w:p w14:paraId="24596656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1/06/2022</w:t>
            </w:r>
          </w:p>
        </w:tc>
        <w:tc>
          <w:tcPr>
            <w:tcW w:w="848" w:type="dxa"/>
          </w:tcPr>
          <w:p w14:paraId="14B7B428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4h20</w:t>
            </w:r>
          </w:p>
        </w:tc>
        <w:tc>
          <w:tcPr>
            <w:tcW w:w="933" w:type="dxa"/>
          </w:tcPr>
          <w:p w14:paraId="66871DDF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514" w:type="dxa"/>
          </w:tcPr>
          <w:p w14:paraId="6891EED1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ES Villeneuve Loubet</w:t>
            </w:r>
          </w:p>
        </w:tc>
        <w:tc>
          <w:tcPr>
            <w:tcW w:w="2260" w:type="dxa"/>
          </w:tcPr>
          <w:p w14:paraId="4183BCF7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Salon</w:t>
            </w:r>
          </w:p>
        </w:tc>
        <w:tc>
          <w:tcPr>
            <w:tcW w:w="1669" w:type="dxa"/>
          </w:tcPr>
          <w:p w14:paraId="75F51EED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19D3F229" w14:textId="77777777" w:rsidTr="00514CEC">
        <w:tc>
          <w:tcPr>
            <w:tcW w:w="1416" w:type="dxa"/>
          </w:tcPr>
          <w:p w14:paraId="25E23E09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1/06/2022</w:t>
            </w:r>
          </w:p>
        </w:tc>
        <w:tc>
          <w:tcPr>
            <w:tcW w:w="848" w:type="dxa"/>
          </w:tcPr>
          <w:p w14:paraId="73729EA8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5h00</w:t>
            </w:r>
          </w:p>
        </w:tc>
        <w:tc>
          <w:tcPr>
            <w:tcW w:w="933" w:type="dxa"/>
          </w:tcPr>
          <w:p w14:paraId="0F3D8680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514" w:type="dxa"/>
          </w:tcPr>
          <w:p w14:paraId="465D8C87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HC Charcot</w:t>
            </w:r>
          </w:p>
        </w:tc>
        <w:tc>
          <w:tcPr>
            <w:tcW w:w="2260" w:type="dxa"/>
          </w:tcPr>
          <w:p w14:paraId="0DE5017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Salon</w:t>
            </w:r>
          </w:p>
        </w:tc>
        <w:tc>
          <w:tcPr>
            <w:tcW w:w="1669" w:type="dxa"/>
          </w:tcPr>
          <w:p w14:paraId="2575233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0C707BE1" w14:textId="77777777" w:rsidTr="00514CEC">
        <w:tc>
          <w:tcPr>
            <w:tcW w:w="1416" w:type="dxa"/>
          </w:tcPr>
          <w:p w14:paraId="72FDBCD3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1/06/2022</w:t>
            </w:r>
          </w:p>
        </w:tc>
        <w:tc>
          <w:tcPr>
            <w:tcW w:w="848" w:type="dxa"/>
          </w:tcPr>
          <w:p w14:paraId="0B41D1C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5h00</w:t>
            </w:r>
          </w:p>
        </w:tc>
        <w:tc>
          <w:tcPr>
            <w:tcW w:w="933" w:type="dxa"/>
          </w:tcPr>
          <w:p w14:paraId="7718B08D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514" w:type="dxa"/>
          </w:tcPr>
          <w:p w14:paraId="093A1074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FC Lyon</w:t>
            </w:r>
          </w:p>
        </w:tc>
        <w:tc>
          <w:tcPr>
            <w:tcW w:w="2260" w:type="dxa"/>
          </w:tcPr>
          <w:p w14:paraId="1395F61B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ASF Antibes</w:t>
            </w:r>
          </w:p>
        </w:tc>
        <w:tc>
          <w:tcPr>
            <w:tcW w:w="1669" w:type="dxa"/>
          </w:tcPr>
          <w:p w14:paraId="7B0F139E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</w:tbl>
    <w:p w14:paraId="524D145E" w14:textId="77777777" w:rsidR="00076047" w:rsidRPr="00AC507E" w:rsidRDefault="00076047" w:rsidP="00076047">
      <w:pPr>
        <w:keepNext/>
        <w:keepLines/>
        <w:pBdr>
          <w:bottom w:val="single" w:sz="4" w:space="1" w:color="BFBFBF" w:themeColor="background1" w:themeShade="BF"/>
        </w:pBdr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</w:pPr>
      <w:r w:rsidRPr="00AC507E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  <w:t>N.B : Match Vétéran +40 ans SCO Ste Marguerite – FC Lyon à 16h30</w:t>
      </w:r>
    </w:p>
    <w:tbl>
      <w:tblPr>
        <w:tblStyle w:val="Grilledutableau12"/>
        <w:tblW w:w="9640" w:type="dxa"/>
        <w:tblInd w:w="-431" w:type="dxa"/>
        <w:tblLook w:val="04A0" w:firstRow="1" w:lastRow="0" w:firstColumn="1" w:lastColumn="0" w:noHBand="0" w:noVBand="1"/>
      </w:tblPr>
      <w:tblGrid>
        <w:gridCol w:w="1503"/>
        <w:gridCol w:w="845"/>
        <w:gridCol w:w="933"/>
        <w:gridCol w:w="2333"/>
        <w:gridCol w:w="2339"/>
        <w:gridCol w:w="1687"/>
      </w:tblGrid>
      <w:tr w:rsidR="00076047" w:rsidRPr="00AC507E" w14:paraId="77B47448" w14:textId="77777777" w:rsidTr="00514CEC">
        <w:tc>
          <w:tcPr>
            <w:tcW w:w="1503" w:type="dxa"/>
          </w:tcPr>
          <w:p w14:paraId="72134BBD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45" w:type="dxa"/>
          </w:tcPr>
          <w:p w14:paraId="694D7995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Heure</w:t>
            </w:r>
          </w:p>
        </w:tc>
        <w:tc>
          <w:tcPr>
            <w:tcW w:w="933" w:type="dxa"/>
          </w:tcPr>
          <w:p w14:paraId="5C3E46EF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Terrain</w:t>
            </w:r>
          </w:p>
        </w:tc>
        <w:tc>
          <w:tcPr>
            <w:tcW w:w="2333" w:type="dxa"/>
          </w:tcPr>
          <w:p w14:paraId="5C3417B0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Domicile</w:t>
            </w:r>
          </w:p>
        </w:tc>
        <w:tc>
          <w:tcPr>
            <w:tcW w:w="2339" w:type="dxa"/>
          </w:tcPr>
          <w:p w14:paraId="557DA51C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Visiteur</w:t>
            </w:r>
          </w:p>
        </w:tc>
        <w:tc>
          <w:tcPr>
            <w:tcW w:w="1687" w:type="dxa"/>
          </w:tcPr>
          <w:p w14:paraId="50340BC5" w14:textId="77777777" w:rsidR="00076047" w:rsidRPr="00AC507E" w:rsidRDefault="00076047" w:rsidP="00514CEC">
            <w:pPr>
              <w:rPr>
                <w:rFonts w:ascii="Calibri" w:hAnsi="Calibri" w:cs="Calibri"/>
                <w:b/>
              </w:rPr>
            </w:pPr>
            <w:r w:rsidRPr="00AC507E">
              <w:rPr>
                <w:rFonts w:ascii="Calibri" w:hAnsi="Calibri" w:cs="Calibri"/>
                <w:b/>
              </w:rPr>
              <w:t>Arbitrage</w:t>
            </w:r>
          </w:p>
        </w:tc>
      </w:tr>
      <w:tr w:rsidR="00076047" w:rsidRPr="00AC507E" w14:paraId="5F8BC74B" w14:textId="77777777" w:rsidTr="00514CEC">
        <w:tc>
          <w:tcPr>
            <w:tcW w:w="1503" w:type="dxa"/>
          </w:tcPr>
          <w:p w14:paraId="60DDE7B0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2/06/2022</w:t>
            </w:r>
          </w:p>
        </w:tc>
        <w:tc>
          <w:tcPr>
            <w:tcW w:w="845" w:type="dxa"/>
          </w:tcPr>
          <w:p w14:paraId="3C0E3CC1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09h00</w:t>
            </w:r>
          </w:p>
        </w:tc>
        <w:tc>
          <w:tcPr>
            <w:tcW w:w="933" w:type="dxa"/>
          </w:tcPr>
          <w:p w14:paraId="093D8E96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333" w:type="dxa"/>
          </w:tcPr>
          <w:p w14:paraId="1993B523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ASF Antibes</w:t>
            </w:r>
          </w:p>
        </w:tc>
        <w:tc>
          <w:tcPr>
            <w:tcW w:w="2339" w:type="dxa"/>
          </w:tcPr>
          <w:p w14:paraId="5298AC5F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Nice</w:t>
            </w:r>
          </w:p>
        </w:tc>
        <w:tc>
          <w:tcPr>
            <w:tcW w:w="1687" w:type="dxa"/>
          </w:tcPr>
          <w:p w14:paraId="46199C3E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4B59101F" w14:textId="77777777" w:rsidTr="00514CEC">
        <w:tc>
          <w:tcPr>
            <w:tcW w:w="1503" w:type="dxa"/>
          </w:tcPr>
          <w:p w14:paraId="1069811C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2/06/2022</w:t>
            </w:r>
          </w:p>
        </w:tc>
        <w:tc>
          <w:tcPr>
            <w:tcW w:w="845" w:type="dxa"/>
          </w:tcPr>
          <w:p w14:paraId="3A8AC220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09h00</w:t>
            </w:r>
          </w:p>
        </w:tc>
        <w:tc>
          <w:tcPr>
            <w:tcW w:w="933" w:type="dxa"/>
          </w:tcPr>
          <w:p w14:paraId="78460CE1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333" w:type="dxa"/>
          </w:tcPr>
          <w:p w14:paraId="326909FA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ES Villeneuve Loubet</w:t>
            </w:r>
          </w:p>
        </w:tc>
        <w:tc>
          <w:tcPr>
            <w:tcW w:w="2339" w:type="dxa"/>
          </w:tcPr>
          <w:p w14:paraId="02B08794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HC Charcot</w:t>
            </w:r>
          </w:p>
        </w:tc>
        <w:tc>
          <w:tcPr>
            <w:tcW w:w="1687" w:type="dxa"/>
          </w:tcPr>
          <w:p w14:paraId="494DDE61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69AF063C" w14:textId="77777777" w:rsidTr="00514CEC">
        <w:tc>
          <w:tcPr>
            <w:tcW w:w="1503" w:type="dxa"/>
          </w:tcPr>
          <w:p w14:paraId="32CC60C9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2/06/2022</w:t>
            </w:r>
          </w:p>
        </w:tc>
        <w:tc>
          <w:tcPr>
            <w:tcW w:w="845" w:type="dxa"/>
          </w:tcPr>
          <w:p w14:paraId="65A9CB98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09h40</w:t>
            </w:r>
          </w:p>
        </w:tc>
        <w:tc>
          <w:tcPr>
            <w:tcW w:w="933" w:type="dxa"/>
          </w:tcPr>
          <w:p w14:paraId="3DF4787C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333" w:type="dxa"/>
          </w:tcPr>
          <w:p w14:paraId="66BF06F5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ASF Antibes</w:t>
            </w:r>
          </w:p>
        </w:tc>
        <w:tc>
          <w:tcPr>
            <w:tcW w:w="2339" w:type="dxa"/>
          </w:tcPr>
          <w:p w14:paraId="497AE40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ES Villeneuve Loubet</w:t>
            </w:r>
          </w:p>
        </w:tc>
        <w:tc>
          <w:tcPr>
            <w:tcW w:w="1687" w:type="dxa"/>
          </w:tcPr>
          <w:p w14:paraId="0A89F600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5E22C751" w14:textId="77777777" w:rsidTr="00514CEC">
        <w:tc>
          <w:tcPr>
            <w:tcW w:w="1503" w:type="dxa"/>
          </w:tcPr>
          <w:p w14:paraId="7A8F1A63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2/06/2022</w:t>
            </w:r>
          </w:p>
        </w:tc>
        <w:tc>
          <w:tcPr>
            <w:tcW w:w="845" w:type="dxa"/>
          </w:tcPr>
          <w:p w14:paraId="5EF44C10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09h40</w:t>
            </w:r>
          </w:p>
        </w:tc>
        <w:tc>
          <w:tcPr>
            <w:tcW w:w="933" w:type="dxa"/>
          </w:tcPr>
          <w:p w14:paraId="5D16E4A4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333" w:type="dxa"/>
          </w:tcPr>
          <w:p w14:paraId="524E57D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Salon</w:t>
            </w:r>
          </w:p>
        </w:tc>
        <w:tc>
          <w:tcPr>
            <w:tcW w:w="2339" w:type="dxa"/>
          </w:tcPr>
          <w:p w14:paraId="228BF0E0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FC Lyon</w:t>
            </w:r>
          </w:p>
        </w:tc>
        <w:tc>
          <w:tcPr>
            <w:tcW w:w="1687" w:type="dxa"/>
          </w:tcPr>
          <w:p w14:paraId="6DA49631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0CAC1475" w14:textId="77777777" w:rsidTr="00514CEC">
        <w:trPr>
          <w:trHeight w:val="115"/>
        </w:trPr>
        <w:tc>
          <w:tcPr>
            <w:tcW w:w="1503" w:type="dxa"/>
          </w:tcPr>
          <w:p w14:paraId="77454F74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2/06/2022</w:t>
            </w:r>
          </w:p>
        </w:tc>
        <w:tc>
          <w:tcPr>
            <w:tcW w:w="845" w:type="dxa"/>
          </w:tcPr>
          <w:p w14:paraId="39061DF6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0h20</w:t>
            </w:r>
          </w:p>
        </w:tc>
        <w:tc>
          <w:tcPr>
            <w:tcW w:w="933" w:type="dxa"/>
          </w:tcPr>
          <w:p w14:paraId="3AB833EB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333" w:type="dxa"/>
          </w:tcPr>
          <w:p w14:paraId="47AC9823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 xml:space="preserve">HC Charcot </w:t>
            </w:r>
          </w:p>
        </w:tc>
        <w:tc>
          <w:tcPr>
            <w:tcW w:w="2339" w:type="dxa"/>
          </w:tcPr>
          <w:p w14:paraId="4355416B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Nice</w:t>
            </w:r>
          </w:p>
        </w:tc>
        <w:tc>
          <w:tcPr>
            <w:tcW w:w="1687" w:type="dxa"/>
          </w:tcPr>
          <w:p w14:paraId="38BB8362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69CB61CB" w14:textId="77777777" w:rsidTr="00514CEC">
        <w:trPr>
          <w:trHeight w:val="115"/>
        </w:trPr>
        <w:tc>
          <w:tcPr>
            <w:tcW w:w="1503" w:type="dxa"/>
          </w:tcPr>
          <w:p w14:paraId="4099756A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2/06/2022</w:t>
            </w:r>
          </w:p>
        </w:tc>
        <w:tc>
          <w:tcPr>
            <w:tcW w:w="845" w:type="dxa"/>
          </w:tcPr>
          <w:p w14:paraId="5A3A4417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0h20</w:t>
            </w:r>
          </w:p>
        </w:tc>
        <w:tc>
          <w:tcPr>
            <w:tcW w:w="933" w:type="dxa"/>
          </w:tcPr>
          <w:p w14:paraId="0853055E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333" w:type="dxa"/>
          </w:tcPr>
          <w:p w14:paraId="7401A6E9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FC Lyon</w:t>
            </w:r>
          </w:p>
        </w:tc>
        <w:tc>
          <w:tcPr>
            <w:tcW w:w="2339" w:type="dxa"/>
          </w:tcPr>
          <w:p w14:paraId="7E6D2895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ES Villeneuve Loubet</w:t>
            </w:r>
          </w:p>
        </w:tc>
        <w:tc>
          <w:tcPr>
            <w:tcW w:w="1687" w:type="dxa"/>
          </w:tcPr>
          <w:p w14:paraId="3CBAEAB8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  <w:tr w:rsidR="00076047" w:rsidRPr="00AC507E" w14:paraId="3EC5D3BB" w14:textId="77777777" w:rsidTr="00514CEC">
        <w:trPr>
          <w:trHeight w:val="115"/>
        </w:trPr>
        <w:tc>
          <w:tcPr>
            <w:tcW w:w="1503" w:type="dxa"/>
          </w:tcPr>
          <w:p w14:paraId="3A73977E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2/06/2022</w:t>
            </w:r>
          </w:p>
        </w:tc>
        <w:tc>
          <w:tcPr>
            <w:tcW w:w="845" w:type="dxa"/>
          </w:tcPr>
          <w:p w14:paraId="7F878214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1h00</w:t>
            </w:r>
          </w:p>
        </w:tc>
        <w:tc>
          <w:tcPr>
            <w:tcW w:w="933" w:type="dxa"/>
          </w:tcPr>
          <w:p w14:paraId="0C963A25" w14:textId="77777777" w:rsidR="00076047" w:rsidRPr="00AC507E" w:rsidRDefault="00076047" w:rsidP="00514CEC">
            <w:pPr>
              <w:jc w:val="center"/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333" w:type="dxa"/>
          </w:tcPr>
          <w:p w14:paraId="7A416119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Salon</w:t>
            </w:r>
          </w:p>
        </w:tc>
        <w:tc>
          <w:tcPr>
            <w:tcW w:w="2339" w:type="dxa"/>
          </w:tcPr>
          <w:p w14:paraId="3936FD1C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  <w:r w:rsidRPr="00AC507E">
              <w:rPr>
                <w:rFonts w:ascii="Calibri" w:hAnsi="Calibri" w:cs="Calibri"/>
                <w:bCs/>
              </w:rPr>
              <w:t>Nice</w:t>
            </w:r>
          </w:p>
        </w:tc>
        <w:tc>
          <w:tcPr>
            <w:tcW w:w="1687" w:type="dxa"/>
          </w:tcPr>
          <w:p w14:paraId="0D98ECEC" w14:textId="77777777" w:rsidR="00076047" w:rsidRPr="00AC507E" w:rsidRDefault="00076047" w:rsidP="00514CEC">
            <w:pPr>
              <w:rPr>
                <w:rFonts w:ascii="Calibri" w:hAnsi="Calibri" w:cs="Calibri"/>
                <w:bCs/>
              </w:rPr>
            </w:pPr>
          </w:p>
        </w:tc>
      </w:tr>
    </w:tbl>
    <w:p w14:paraId="4658770A" w14:textId="77777777" w:rsidR="00076047" w:rsidRPr="00AC507E" w:rsidRDefault="00076047" w:rsidP="00076047">
      <w:pPr>
        <w:keepNext/>
        <w:keepLines/>
        <w:pBdr>
          <w:bottom w:val="single" w:sz="4" w:space="1" w:color="BFBFBF" w:themeColor="background1" w:themeShade="BF"/>
        </w:pBdr>
        <w:outlineLvl w:val="0"/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</w:pPr>
      <w:r w:rsidRPr="00AC507E">
        <w:rPr>
          <w:rFonts w:asciiTheme="minorHAnsi" w:eastAsiaTheme="majorEastAsia" w:hAnsiTheme="minorHAnsi" w:cstheme="minorHAnsi"/>
          <w:b/>
          <w:bCs/>
          <w:smallCaps/>
          <w:color w:val="943634" w:themeColor="accent2" w:themeShade="BF"/>
        </w:rPr>
        <w:t>N.B : Match Vétéran +40 ans SCO Ste Marguerite – HC Charcot à 13h00</w:t>
      </w:r>
    </w:p>
    <w:p w14:paraId="0C6E4913" w14:textId="77777777" w:rsidR="00076047" w:rsidRDefault="00076047" w:rsidP="00D2511C">
      <w:pPr>
        <w:rPr>
          <w:rFonts w:ascii="Exo" w:hAnsi="Exo"/>
          <w:color w:val="4A4A4A"/>
        </w:rPr>
      </w:pPr>
    </w:p>
    <w:sectPr w:rsidR="00076047" w:rsidSect="00076047">
      <w:headerReference w:type="default" r:id="rId8"/>
      <w:footerReference w:type="default" r:id="rId9"/>
      <w:pgSz w:w="11906" w:h="16838"/>
      <w:pgMar w:top="1417" w:right="1417" w:bottom="1417" w:left="141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61DF" w14:textId="77777777" w:rsidR="006405B2" w:rsidRDefault="006405B2" w:rsidP="00BB204F">
      <w:pPr>
        <w:spacing w:after="0" w:line="240" w:lineRule="auto"/>
      </w:pPr>
      <w:r>
        <w:separator/>
      </w:r>
    </w:p>
  </w:endnote>
  <w:endnote w:type="continuationSeparator" w:id="0">
    <w:p w14:paraId="49D7F440" w14:textId="77777777" w:rsidR="006405B2" w:rsidRDefault="006405B2" w:rsidP="00BB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3425" w14:textId="77777777" w:rsidR="00BB204F" w:rsidRDefault="00BB204F" w:rsidP="00BB204F">
    <w:pPr>
      <w:spacing w:after="0"/>
    </w:pPr>
  </w:p>
  <w:tbl>
    <w:tblPr>
      <w:tblStyle w:val="a"/>
      <w:tblW w:w="9072" w:type="dxa"/>
      <w:jc w:val="center"/>
      <w:tblInd w:w="0" w:type="dxa"/>
      <w:tblBorders>
        <w:top w:val="single" w:sz="12" w:space="0" w:color="262626"/>
        <w:left w:val="nil"/>
        <w:bottom w:val="nil"/>
        <w:right w:val="nil"/>
        <w:insideH w:val="single" w:sz="4" w:space="0" w:color="262626"/>
        <w:insideV w:val="nil"/>
      </w:tblBorders>
      <w:tblLayout w:type="fixed"/>
      <w:tblLook w:val="0400" w:firstRow="0" w:lastRow="0" w:firstColumn="0" w:lastColumn="0" w:noHBand="0" w:noVBand="1"/>
    </w:tblPr>
    <w:tblGrid>
      <w:gridCol w:w="3173"/>
      <w:gridCol w:w="2930"/>
      <w:gridCol w:w="2969"/>
    </w:tblGrid>
    <w:tr w:rsidR="008D7D17" w14:paraId="04FC97BD" w14:textId="77777777" w:rsidTr="00185272">
      <w:trPr>
        <w:trHeight w:val="1654"/>
        <w:jc w:val="center"/>
      </w:trPr>
      <w:tc>
        <w:tcPr>
          <w:tcW w:w="3120" w:type="dxa"/>
          <w:vAlign w:val="center"/>
        </w:tcPr>
        <w:p w14:paraId="4AA4DBA3" w14:textId="5BAD9A6F" w:rsidR="008D7D17" w:rsidRDefault="006D0AA5" w:rsidP="00BB204F">
          <w:pPr>
            <w:tabs>
              <w:tab w:val="center" w:pos="4536"/>
              <w:tab w:val="right" w:pos="9072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00FC2FAD" wp14:editId="6308979F">
                <wp:extent cx="1868805" cy="431800"/>
                <wp:effectExtent l="0" t="0" r="0" b="635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  <w:vAlign w:val="center"/>
        </w:tcPr>
        <w:p w14:paraId="6708DB4E" w14:textId="77777777" w:rsidR="00BB204F" w:rsidRDefault="00BB204F" w:rsidP="00BB204F">
          <w:pPr>
            <w:rPr>
              <w:b/>
              <w:color w:val="FFCC00"/>
            </w:rPr>
          </w:pPr>
        </w:p>
        <w:p w14:paraId="371A3F0F" w14:textId="77777777" w:rsidR="008D7D17" w:rsidRDefault="000A0617" w:rsidP="004C7D85">
          <w:pPr>
            <w:spacing w:after="0"/>
            <w:jc w:val="center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Stade de la Plaine </w:t>
          </w:r>
        </w:p>
        <w:p w14:paraId="04F1F9AB" w14:textId="77777777" w:rsidR="008D7D17" w:rsidRDefault="000A0617" w:rsidP="004C7D85">
          <w:pP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, allée Jean-Paul I</w:t>
          </w:r>
          <w:r w:rsidR="003E36DD">
            <w:rPr>
              <w:sz w:val="16"/>
              <w:szCs w:val="16"/>
            </w:rPr>
            <w:t>l</w:t>
          </w:r>
        </w:p>
        <w:p w14:paraId="5203D915" w14:textId="77777777" w:rsidR="008D7D17" w:rsidRDefault="000A0617" w:rsidP="004C7D85">
          <w:pP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69110 Ste Foy lès Lyon</w:t>
          </w:r>
        </w:p>
        <w:p w14:paraId="78ABCACD" w14:textId="77777777" w:rsidR="008D7D17" w:rsidRDefault="003E36DD">
          <w:pPr>
            <w:jc w:val="center"/>
            <w:rPr>
              <w:b/>
              <w:sz w:val="16"/>
              <w:szCs w:val="16"/>
            </w:rPr>
          </w:pPr>
          <w:r>
            <w:rPr>
              <w:sz w:val="10"/>
              <w:szCs w:val="10"/>
            </w:rPr>
            <w:t>(Affiliée à la Fédération Française de Hockey)</w:t>
          </w:r>
        </w:p>
        <w:p w14:paraId="719001F2" w14:textId="77777777" w:rsidR="008D7D17" w:rsidRDefault="008D7D17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2918" w:type="dxa"/>
          <w:vAlign w:val="center"/>
        </w:tcPr>
        <w:p w14:paraId="3CA79B46" w14:textId="77777777" w:rsidR="008D7D17" w:rsidRDefault="003E36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45C99DF4" wp14:editId="2DD9D5AD">
                <wp:extent cx="612843" cy="569315"/>
                <wp:effectExtent l="0" t="0" r="0" b="254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016" cy="5722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D7D17" w14:paraId="1C12CB43" w14:textId="77777777" w:rsidTr="00185272">
      <w:trPr>
        <w:trHeight w:val="55"/>
        <w:jc w:val="center"/>
      </w:trPr>
      <w:tc>
        <w:tcPr>
          <w:tcW w:w="8920" w:type="dxa"/>
          <w:gridSpan w:val="3"/>
        </w:tcPr>
        <w:p w14:paraId="6955CFD3" w14:textId="77777777" w:rsidR="008D7D17" w:rsidRDefault="003E36DD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sz w:val="14"/>
              <w:szCs w:val="14"/>
            </w:rPr>
            <w:t xml:space="preserve">Page </w:t>
          </w:r>
          <w:r w:rsidR="001C56AC">
            <w:rPr>
              <w:b/>
              <w:noProof/>
              <w:sz w:val="14"/>
              <w:szCs w:val="14"/>
            </w:rPr>
            <w:t>1</w:t>
          </w:r>
          <w:r>
            <w:rPr>
              <w:sz w:val="14"/>
              <w:szCs w:val="14"/>
            </w:rPr>
            <w:t xml:space="preserve"> / </w:t>
          </w:r>
          <w:r w:rsidR="001C56AC">
            <w:rPr>
              <w:b/>
              <w:noProof/>
              <w:sz w:val="14"/>
              <w:szCs w:val="14"/>
            </w:rPr>
            <w:t>1</w:t>
          </w:r>
        </w:p>
      </w:tc>
    </w:tr>
  </w:tbl>
  <w:p w14:paraId="180C9B9D" w14:textId="77777777" w:rsidR="008D7D17" w:rsidRDefault="008D7D17">
    <w:pPr>
      <w:tabs>
        <w:tab w:val="center" w:pos="4536"/>
        <w:tab w:val="right" w:pos="9072"/>
      </w:tabs>
      <w:spacing w:after="113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F498" w14:textId="77777777" w:rsidR="006405B2" w:rsidRDefault="006405B2" w:rsidP="00BB204F">
      <w:pPr>
        <w:spacing w:after="0" w:line="240" w:lineRule="auto"/>
      </w:pPr>
      <w:r>
        <w:separator/>
      </w:r>
    </w:p>
  </w:footnote>
  <w:footnote w:type="continuationSeparator" w:id="0">
    <w:p w14:paraId="1E3891F9" w14:textId="77777777" w:rsidR="006405B2" w:rsidRDefault="006405B2" w:rsidP="00BB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2410" w14:textId="4785BF91" w:rsidR="008D7D17" w:rsidRDefault="004A0D78" w:rsidP="00BB204F">
    <w:pPr>
      <w:tabs>
        <w:tab w:val="center" w:pos="4536"/>
        <w:tab w:val="right" w:pos="9072"/>
      </w:tabs>
      <w:spacing w:before="567" w:after="0" w:line="240" w:lineRule="auto"/>
    </w:pPr>
    <w:r>
      <w:rPr>
        <w:noProof/>
      </w:rPr>
      <w:drawing>
        <wp:inline distT="0" distB="0" distL="0" distR="0" wp14:anchorId="112588F3" wp14:editId="427F69FA">
          <wp:extent cx="819536" cy="950662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97" cy="95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6DD">
      <w:rPr>
        <w:sz w:val="36"/>
        <w:szCs w:val="36"/>
      </w:rPr>
      <w:t>Saison 20</w:t>
    </w:r>
    <w:r w:rsidR="0072667C">
      <w:rPr>
        <w:sz w:val="36"/>
        <w:szCs w:val="36"/>
      </w:rPr>
      <w:t>2</w:t>
    </w:r>
    <w:r w:rsidR="00BB204F">
      <w:rPr>
        <w:sz w:val="36"/>
        <w:szCs w:val="36"/>
      </w:rPr>
      <w:t>1</w:t>
    </w:r>
    <w:r w:rsidR="003E36DD">
      <w:rPr>
        <w:sz w:val="36"/>
        <w:szCs w:val="36"/>
      </w:rPr>
      <w:t>-20</w:t>
    </w:r>
    <w:r w:rsidR="00B931F8">
      <w:rPr>
        <w:sz w:val="36"/>
        <w:szCs w:val="36"/>
      </w:rPr>
      <w:t>2</w:t>
    </w:r>
    <w:r w:rsidR="00BB204F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7252"/>
    <w:multiLevelType w:val="hybridMultilevel"/>
    <w:tmpl w:val="DDF8F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0D8"/>
    <w:multiLevelType w:val="multilevel"/>
    <w:tmpl w:val="5F6A04B6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 w15:restartNumberingAfterBreak="0">
    <w:nsid w:val="0CDF6684"/>
    <w:multiLevelType w:val="hybridMultilevel"/>
    <w:tmpl w:val="A05EE3E6"/>
    <w:lvl w:ilvl="0" w:tplc="734475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19A2"/>
    <w:multiLevelType w:val="hybridMultilevel"/>
    <w:tmpl w:val="CC7C2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30F0D"/>
    <w:multiLevelType w:val="hybridMultilevel"/>
    <w:tmpl w:val="35489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40D8E"/>
    <w:multiLevelType w:val="hybridMultilevel"/>
    <w:tmpl w:val="765AF8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6A27"/>
    <w:multiLevelType w:val="multilevel"/>
    <w:tmpl w:val="32AE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D19B8"/>
    <w:multiLevelType w:val="hybridMultilevel"/>
    <w:tmpl w:val="E0CCAFA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81326"/>
    <w:multiLevelType w:val="multilevel"/>
    <w:tmpl w:val="BF26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B4738"/>
    <w:multiLevelType w:val="hybridMultilevel"/>
    <w:tmpl w:val="D9D44574"/>
    <w:lvl w:ilvl="0" w:tplc="DA488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E6EE4"/>
    <w:multiLevelType w:val="hybridMultilevel"/>
    <w:tmpl w:val="0A20C7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26F6"/>
    <w:multiLevelType w:val="hybridMultilevel"/>
    <w:tmpl w:val="C7EAF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B12"/>
    <w:multiLevelType w:val="hybridMultilevel"/>
    <w:tmpl w:val="72165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223B8">
      <w:start w:val="30"/>
      <w:numFmt w:val="bullet"/>
      <w:lvlText w:val="-"/>
      <w:lvlJc w:val="left"/>
      <w:pPr>
        <w:ind w:left="1440" w:hanging="360"/>
      </w:pPr>
      <w:rPr>
        <w:rFonts w:ascii="Exo" w:eastAsia="Calibri" w:hAnsi="Exo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31639"/>
    <w:multiLevelType w:val="hybridMultilevel"/>
    <w:tmpl w:val="5F3AC9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25D02"/>
    <w:multiLevelType w:val="hybridMultilevel"/>
    <w:tmpl w:val="2528DB36"/>
    <w:lvl w:ilvl="0" w:tplc="D0C26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50806"/>
    <w:multiLevelType w:val="hybridMultilevel"/>
    <w:tmpl w:val="4A26E8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43FEA"/>
    <w:multiLevelType w:val="hybridMultilevel"/>
    <w:tmpl w:val="884AF7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5352D"/>
    <w:multiLevelType w:val="multilevel"/>
    <w:tmpl w:val="E39C6B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32" w:hanging="1800"/>
      </w:pPr>
      <w:rPr>
        <w:rFonts w:hint="default"/>
      </w:rPr>
    </w:lvl>
  </w:abstractNum>
  <w:abstractNum w:abstractNumId="18" w15:restartNumberingAfterBreak="0">
    <w:nsid w:val="7B873D80"/>
    <w:multiLevelType w:val="hybridMultilevel"/>
    <w:tmpl w:val="21DC47B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8433530">
    <w:abstractNumId w:val="4"/>
  </w:num>
  <w:num w:numId="2" w16cid:durableId="1499467778">
    <w:abstractNumId w:val="0"/>
  </w:num>
  <w:num w:numId="3" w16cid:durableId="13775139">
    <w:abstractNumId w:val="14"/>
  </w:num>
  <w:num w:numId="4" w16cid:durableId="865602566">
    <w:abstractNumId w:val="1"/>
  </w:num>
  <w:num w:numId="5" w16cid:durableId="1898197998">
    <w:abstractNumId w:val="17"/>
  </w:num>
  <w:num w:numId="6" w16cid:durableId="1447702058">
    <w:abstractNumId w:val="5"/>
  </w:num>
  <w:num w:numId="7" w16cid:durableId="288515260">
    <w:abstractNumId w:val="7"/>
  </w:num>
  <w:num w:numId="8" w16cid:durableId="937908139">
    <w:abstractNumId w:val="16"/>
  </w:num>
  <w:num w:numId="9" w16cid:durableId="1149319713">
    <w:abstractNumId w:val="15"/>
  </w:num>
  <w:num w:numId="10" w16cid:durableId="1928423825">
    <w:abstractNumId w:val="1"/>
    <w:lvlOverride w:ilvl="0">
      <w:startOverride w:val="3"/>
    </w:lvlOverride>
  </w:num>
  <w:num w:numId="11" w16cid:durableId="1949307932">
    <w:abstractNumId w:val="18"/>
  </w:num>
  <w:num w:numId="12" w16cid:durableId="1081753505">
    <w:abstractNumId w:val="2"/>
  </w:num>
  <w:num w:numId="13" w16cid:durableId="1735935480">
    <w:abstractNumId w:val="3"/>
  </w:num>
  <w:num w:numId="14" w16cid:durableId="846677219">
    <w:abstractNumId w:val="13"/>
  </w:num>
  <w:num w:numId="15" w16cid:durableId="668094528">
    <w:abstractNumId w:val="10"/>
  </w:num>
  <w:num w:numId="16" w16cid:durableId="1528178281">
    <w:abstractNumId w:val="0"/>
  </w:num>
  <w:num w:numId="17" w16cid:durableId="290284844">
    <w:abstractNumId w:val="8"/>
  </w:num>
  <w:num w:numId="18" w16cid:durableId="803159794">
    <w:abstractNumId w:val="6"/>
  </w:num>
  <w:num w:numId="19" w16cid:durableId="1177768333">
    <w:abstractNumId w:val="9"/>
  </w:num>
  <w:num w:numId="20" w16cid:durableId="2097242588">
    <w:abstractNumId w:val="12"/>
  </w:num>
  <w:num w:numId="21" w16cid:durableId="4534501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17"/>
    <w:rsid w:val="00011D74"/>
    <w:rsid w:val="00034CC3"/>
    <w:rsid w:val="000369B7"/>
    <w:rsid w:val="00037D4E"/>
    <w:rsid w:val="00057602"/>
    <w:rsid w:val="0006739C"/>
    <w:rsid w:val="00074883"/>
    <w:rsid w:val="00076047"/>
    <w:rsid w:val="00082297"/>
    <w:rsid w:val="0009327F"/>
    <w:rsid w:val="000A0617"/>
    <w:rsid w:val="000B1D07"/>
    <w:rsid w:val="000F1EDF"/>
    <w:rsid w:val="00113C0E"/>
    <w:rsid w:val="00123227"/>
    <w:rsid w:val="00185272"/>
    <w:rsid w:val="001A4C8D"/>
    <w:rsid w:val="001C0C2B"/>
    <w:rsid w:val="001C561F"/>
    <w:rsid w:val="001C56AC"/>
    <w:rsid w:val="001C7B35"/>
    <w:rsid w:val="001E5551"/>
    <w:rsid w:val="001E746B"/>
    <w:rsid w:val="00234AF3"/>
    <w:rsid w:val="00241269"/>
    <w:rsid w:val="00250229"/>
    <w:rsid w:val="00250670"/>
    <w:rsid w:val="00253848"/>
    <w:rsid w:val="00290792"/>
    <w:rsid w:val="00292B27"/>
    <w:rsid w:val="00301EE8"/>
    <w:rsid w:val="00344AA4"/>
    <w:rsid w:val="00347B97"/>
    <w:rsid w:val="00355F8F"/>
    <w:rsid w:val="003E36DD"/>
    <w:rsid w:val="003F30B6"/>
    <w:rsid w:val="00407B22"/>
    <w:rsid w:val="00415849"/>
    <w:rsid w:val="00417048"/>
    <w:rsid w:val="00445AE4"/>
    <w:rsid w:val="00447868"/>
    <w:rsid w:val="00461AC9"/>
    <w:rsid w:val="004735C2"/>
    <w:rsid w:val="004A0BA3"/>
    <w:rsid w:val="004A0D78"/>
    <w:rsid w:val="004C705A"/>
    <w:rsid w:val="004C7D85"/>
    <w:rsid w:val="004E6448"/>
    <w:rsid w:val="0053271B"/>
    <w:rsid w:val="00556BA5"/>
    <w:rsid w:val="00592A2B"/>
    <w:rsid w:val="005A394A"/>
    <w:rsid w:val="005F0319"/>
    <w:rsid w:val="005F1180"/>
    <w:rsid w:val="00622478"/>
    <w:rsid w:val="00625D0E"/>
    <w:rsid w:val="006405B2"/>
    <w:rsid w:val="00642528"/>
    <w:rsid w:val="00687589"/>
    <w:rsid w:val="006D0AA5"/>
    <w:rsid w:val="006F0D38"/>
    <w:rsid w:val="006F4E74"/>
    <w:rsid w:val="0070070B"/>
    <w:rsid w:val="00703A51"/>
    <w:rsid w:val="00723441"/>
    <w:rsid w:val="0072667C"/>
    <w:rsid w:val="00751AA4"/>
    <w:rsid w:val="007A0501"/>
    <w:rsid w:val="007D3D66"/>
    <w:rsid w:val="007E3A91"/>
    <w:rsid w:val="007E4014"/>
    <w:rsid w:val="007E4698"/>
    <w:rsid w:val="00801DB5"/>
    <w:rsid w:val="008054A5"/>
    <w:rsid w:val="0082390C"/>
    <w:rsid w:val="00867037"/>
    <w:rsid w:val="008827BA"/>
    <w:rsid w:val="0088622E"/>
    <w:rsid w:val="008A23AC"/>
    <w:rsid w:val="008B02A2"/>
    <w:rsid w:val="008D7D17"/>
    <w:rsid w:val="009F5F16"/>
    <w:rsid w:val="00A32A2B"/>
    <w:rsid w:val="00A74F98"/>
    <w:rsid w:val="00A819B9"/>
    <w:rsid w:val="00A90E90"/>
    <w:rsid w:val="00AA266B"/>
    <w:rsid w:val="00B82701"/>
    <w:rsid w:val="00B931F8"/>
    <w:rsid w:val="00B96D30"/>
    <w:rsid w:val="00BB204F"/>
    <w:rsid w:val="00BD560F"/>
    <w:rsid w:val="00BF611D"/>
    <w:rsid w:val="00C17B4D"/>
    <w:rsid w:val="00C34B52"/>
    <w:rsid w:val="00C47C9D"/>
    <w:rsid w:val="00C638B6"/>
    <w:rsid w:val="00C72A35"/>
    <w:rsid w:val="00CF3E8A"/>
    <w:rsid w:val="00D2511C"/>
    <w:rsid w:val="00D367E6"/>
    <w:rsid w:val="00D543D9"/>
    <w:rsid w:val="00D55784"/>
    <w:rsid w:val="00D67513"/>
    <w:rsid w:val="00D84CE6"/>
    <w:rsid w:val="00EB4805"/>
    <w:rsid w:val="00EF6033"/>
    <w:rsid w:val="00F40A8C"/>
    <w:rsid w:val="00F62818"/>
    <w:rsid w:val="00F90366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B3271"/>
  <w15:docId w15:val="{6BF9A547-463E-4691-9720-1AF7A24F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Arial Black" w:eastAsia="Arial Black" w:hAnsi="Arial Black" w:cs="Arial Black"/>
      <w:b/>
      <w:color w:val="0000FF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0000FF"/>
      <w:sz w:val="16"/>
      <w:szCs w:val="16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5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070B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0A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A0617"/>
  </w:style>
  <w:style w:type="paragraph" w:styleId="Pieddepage">
    <w:name w:val="footer"/>
    <w:basedOn w:val="Normal"/>
    <w:link w:val="PieddepageCar"/>
    <w:uiPriority w:val="99"/>
    <w:unhideWhenUsed/>
    <w:rsid w:val="000A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617"/>
  </w:style>
  <w:style w:type="table" w:styleId="Trameclaire-Accent1">
    <w:name w:val="Light Shading Accent 1"/>
    <w:aliases w:val="AURA Hockey"/>
    <w:basedOn w:val="TableauNormal"/>
    <w:uiPriority w:val="60"/>
    <w:rsid w:val="00011D7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Theme="minorHAnsi" w:eastAsiaTheme="minorEastAsia" w:hAnsiTheme="minorHAnsi" w:cstheme="minorBidi"/>
      <w:color w:val="262626" w:themeColor="text1" w:themeTint="D9"/>
      <w:sz w:val="24"/>
      <w:szCs w:val="24"/>
      <w:lang w:eastAsia="en-US"/>
    </w:rPr>
    <w:tblPr>
      <w:tblStyleRowBandSize w:val="1"/>
      <w:tblStyleColBandSize w:val="1"/>
    </w:tblPr>
    <w:tcPr>
      <w:shd w:val="clear" w:color="auto" w:fill="FFC000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reTab">
    <w:name w:val="titreTab"/>
    <w:basedOn w:val="Normal"/>
    <w:autoRedefine/>
    <w:qFormat/>
    <w:rsid w:val="006F0D3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</w:pPr>
    <w:rPr>
      <w:rFonts w:asciiTheme="majorHAnsi" w:eastAsiaTheme="minorHAnsi" w:hAnsiTheme="majorHAnsi" w:cstheme="minorBidi"/>
      <w:b/>
      <w:color w:val="262626" w:themeColor="text1" w:themeTint="D9"/>
      <w:sz w:val="40"/>
      <w:szCs w:val="40"/>
      <w:lang w:eastAsia="en-US"/>
    </w:rPr>
  </w:style>
  <w:style w:type="character" w:styleId="Lienhypertexte">
    <w:name w:val="Hyperlink"/>
    <w:basedOn w:val="Policepardfaut"/>
    <w:uiPriority w:val="99"/>
    <w:unhideWhenUsed/>
    <w:rsid w:val="00011D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02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C7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B35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543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2701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0F1E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rsid w:val="0007604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D6FE-82A8-470B-B81A-6582F255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Bruno et Blandine FEUTRIER</cp:lastModifiedBy>
  <cp:revision>5</cp:revision>
  <cp:lastPrinted>2022-03-28T13:03:00Z</cp:lastPrinted>
  <dcterms:created xsi:type="dcterms:W3CDTF">2022-04-23T23:16:00Z</dcterms:created>
  <dcterms:modified xsi:type="dcterms:W3CDTF">2022-04-23T23:19:00Z</dcterms:modified>
</cp:coreProperties>
</file>